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2" w:rsidRPr="00802E5B" w:rsidRDefault="00C57B89" w:rsidP="00AA0224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6"/>
          <w:szCs w:val="26"/>
        </w:rPr>
      </w:pPr>
      <w:r w:rsidRPr="00802E5B">
        <w:rPr>
          <w:i/>
          <w:sz w:val="26"/>
          <w:szCs w:val="26"/>
        </w:rPr>
        <w:t>П</w:t>
      </w:r>
      <w:r w:rsidR="000B6882" w:rsidRPr="00802E5B">
        <w:rPr>
          <w:i/>
          <w:sz w:val="26"/>
          <w:szCs w:val="26"/>
        </w:rPr>
        <w:t>роект</w:t>
      </w:r>
    </w:p>
    <w:p w:rsidR="00E922A9" w:rsidRPr="00802E5B" w:rsidRDefault="00E922A9" w:rsidP="00AA0224">
      <w:pPr>
        <w:widowControl w:val="0"/>
        <w:autoSpaceDE w:val="0"/>
        <w:autoSpaceDN w:val="0"/>
        <w:adjustRightInd w:val="0"/>
        <w:jc w:val="center"/>
        <w:rPr>
          <w:sz w:val="84"/>
          <w:szCs w:val="84"/>
        </w:rPr>
      </w:pPr>
    </w:p>
    <w:p w:rsidR="000B6882" w:rsidRPr="00802E5B" w:rsidRDefault="000B6882" w:rsidP="00AA022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802E5B">
        <w:rPr>
          <w:b/>
          <w:sz w:val="40"/>
          <w:szCs w:val="40"/>
        </w:rPr>
        <w:t>ЗАКОН</w:t>
      </w:r>
    </w:p>
    <w:p w:rsidR="000B6882" w:rsidRPr="00802E5B" w:rsidRDefault="000B6882" w:rsidP="00AA022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802E5B">
        <w:rPr>
          <w:b/>
          <w:sz w:val="40"/>
          <w:szCs w:val="40"/>
        </w:rPr>
        <w:t>ЧУВАШСКОЙ РЕСПУБЛИКИ</w:t>
      </w:r>
    </w:p>
    <w:p w:rsidR="000B6882" w:rsidRPr="00802E5B" w:rsidRDefault="000B6882" w:rsidP="00B30D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735C" w:rsidRPr="00802E5B" w:rsidRDefault="004662A1" w:rsidP="00B30D5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802E5B">
        <w:rPr>
          <w:b/>
          <w:sz w:val="32"/>
          <w:szCs w:val="32"/>
        </w:rPr>
        <w:t xml:space="preserve">О ВНЕСЕНИИ ИЗМЕНЕНИЙ </w:t>
      </w:r>
    </w:p>
    <w:p w:rsidR="00B1735C" w:rsidRPr="00802E5B" w:rsidRDefault="004662A1" w:rsidP="00B30D5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802E5B">
        <w:rPr>
          <w:b/>
          <w:sz w:val="32"/>
          <w:szCs w:val="32"/>
        </w:rPr>
        <w:t xml:space="preserve">В </w:t>
      </w:r>
      <w:r w:rsidR="001C0DCE" w:rsidRPr="00802E5B">
        <w:rPr>
          <w:b/>
          <w:sz w:val="32"/>
          <w:szCs w:val="32"/>
        </w:rPr>
        <w:t>ЗАКОН ЧУВАШСКОЙ</w:t>
      </w:r>
      <w:r w:rsidR="00B1735C" w:rsidRPr="00802E5B">
        <w:rPr>
          <w:b/>
          <w:sz w:val="32"/>
          <w:szCs w:val="32"/>
        </w:rPr>
        <w:t xml:space="preserve"> </w:t>
      </w:r>
      <w:r w:rsidR="001C0DCE" w:rsidRPr="00802E5B">
        <w:rPr>
          <w:b/>
          <w:sz w:val="32"/>
          <w:szCs w:val="32"/>
        </w:rPr>
        <w:t xml:space="preserve">РЕСПУБЛИКИ </w:t>
      </w:r>
    </w:p>
    <w:p w:rsidR="0085668F" w:rsidRPr="00802E5B" w:rsidRDefault="00B34FF2" w:rsidP="00B30D5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802E5B">
        <w:rPr>
          <w:rFonts w:eastAsia="Calibri"/>
          <w:b/>
          <w:spacing w:val="-8"/>
          <w:sz w:val="32"/>
          <w:szCs w:val="32"/>
        </w:rPr>
        <w:t>"О РЕГУЛИРОВАНИИ БЮДЖЕТНЫХ ПРАВООТНОШЕНИЙ</w:t>
      </w:r>
      <w:r w:rsidRPr="00802E5B">
        <w:rPr>
          <w:rFonts w:eastAsia="Calibri"/>
          <w:b/>
          <w:sz w:val="32"/>
          <w:szCs w:val="32"/>
        </w:rPr>
        <w:t xml:space="preserve"> В ЧУВАШСКОЙ РЕСПУБЛИКЕ"</w:t>
      </w:r>
    </w:p>
    <w:p w:rsidR="002A356C" w:rsidRPr="00802E5B" w:rsidRDefault="002A356C" w:rsidP="00AA0224">
      <w:pPr>
        <w:widowControl w:val="0"/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2A356C" w:rsidRPr="00802E5B" w:rsidRDefault="002A356C" w:rsidP="00AA0224">
      <w:pPr>
        <w:pStyle w:val="consnonformat"/>
        <w:widowControl w:val="0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 w:rsidRPr="00802E5B">
        <w:rPr>
          <w:i/>
          <w:iCs/>
          <w:sz w:val="26"/>
          <w:szCs w:val="26"/>
        </w:rPr>
        <w:t>Принят</w:t>
      </w:r>
      <w:proofErr w:type="gramEnd"/>
    </w:p>
    <w:p w:rsidR="002A356C" w:rsidRPr="00802E5B" w:rsidRDefault="002A356C" w:rsidP="00AA0224">
      <w:pPr>
        <w:pStyle w:val="consnormal"/>
        <w:widowControl w:val="0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 w:rsidRPr="00802E5B">
        <w:rPr>
          <w:i/>
          <w:iCs/>
          <w:color w:val="000000"/>
          <w:sz w:val="26"/>
          <w:szCs w:val="26"/>
        </w:rPr>
        <w:t>Государственным Советом</w:t>
      </w:r>
    </w:p>
    <w:p w:rsidR="002A356C" w:rsidRPr="00802E5B" w:rsidRDefault="002A356C" w:rsidP="00AA0224">
      <w:pPr>
        <w:pStyle w:val="consnormal"/>
        <w:widowControl w:val="0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 w:rsidRPr="00802E5B">
        <w:rPr>
          <w:i/>
          <w:iCs/>
          <w:color w:val="000000"/>
          <w:sz w:val="26"/>
          <w:szCs w:val="26"/>
        </w:rPr>
        <w:t>Чувашской Республики</w:t>
      </w:r>
    </w:p>
    <w:p w:rsidR="002A356C" w:rsidRPr="00802E5B" w:rsidRDefault="002A356C" w:rsidP="00AA0224">
      <w:pPr>
        <w:widowControl w:val="0"/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 w:rsidRPr="00802E5B">
        <w:rPr>
          <w:i/>
          <w:iCs/>
          <w:color w:val="000000"/>
          <w:sz w:val="26"/>
          <w:szCs w:val="26"/>
        </w:rPr>
        <w:t>20</w:t>
      </w:r>
      <w:r w:rsidR="00B34FF2" w:rsidRPr="00802E5B">
        <w:rPr>
          <w:i/>
          <w:iCs/>
          <w:color w:val="000000"/>
          <w:sz w:val="26"/>
          <w:szCs w:val="26"/>
        </w:rPr>
        <w:t>20</w:t>
      </w:r>
      <w:r w:rsidRPr="00802E5B">
        <w:rPr>
          <w:i/>
          <w:iCs/>
          <w:color w:val="000000"/>
          <w:sz w:val="26"/>
          <w:szCs w:val="26"/>
        </w:rPr>
        <w:t xml:space="preserve"> года</w:t>
      </w:r>
    </w:p>
    <w:p w:rsidR="002A356C" w:rsidRPr="00802E5B" w:rsidRDefault="002A356C" w:rsidP="00AA0224">
      <w:pPr>
        <w:widowControl w:val="0"/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9074CC" w:rsidRPr="00802E5B" w:rsidRDefault="009074CC" w:rsidP="00B30D50">
      <w:pPr>
        <w:widowControl w:val="0"/>
        <w:tabs>
          <w:tab w:val="left" w:pos="6252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b/>
          <w:sz w:val="28"/>
          <w:szCs w:val="28"/>
        </w:rPr>
      </w:pPr>
      <w:r w:rsidRPr="00802E5B">
        <w:rPr>
          <w:b/>
          <w:sz w:val="28"/>
          <w:szCs w:val="28"/>
        </w:rPr>
        <w:t xml:space="preserve">Статья </w:t>
      </w:r>
      <w:r w:rsidR="001C0DCE" w:rsidRPr="00802E5B">
        <w:rPr>
          <w:b/>
          <w:sz w:val="28"/>
          <w:szCs w:val="28"/>
        </w:rPr>
        <w:t>1</w:t>
      </w:r>
      <w:r w:rsidRPr="00802E5B">
        <w:rPr>
          <w:b/>
          <w:sz w:val="28"/>
          <w:szCs w:val="28"/>
        </w:rPr>
        <w:t xml:space="preserve"> </w:t>
      </w:r>
    </w:p>
    <w:p w:rsidR="00442F5C" w:rsidRPr="00802E5B" w:rsidRDefault="00654986" w:rsidP="00B30D5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6"/>
          <w:sz w:val="28"/>
          <w:szCs w:val="28"/>
        </w:rPr>
      </w:pPr>
      <w:proofErr w:type="gramStart"/>
      <w:r w:rsidRPr="00802E5B">
        <w:rPr>
          <w:rFonts w:eastAsia="Calibri"/>
          <w:sz w:val="28"/>
          <w:szCs w:val="28"/>
        </w:rPr>
        <w:t xml:space="preserve">Внести в </w:t>
      </w:r>
      <w:hyperlink r:id="rId9" w:history="1">
        <w:r w:rsidRPr="00802E5B">
          <w:rPr>
            <w:rFonts w:eastAsia="Calibri"/>
            <w:sz w:val="28"/>
            <w:szCs w:val="28"/>
          </w:rPr>
          <w:t>Закон</w:t>
        </w:r>
      </w:hyperlink>
      <w:r w:rsidRPr="00802E5B">
        <w:rPr>
          <w:rFonts w:eastAsia="Calibri"/>
          <w:sz w:val="28"/>
          <w:szCs w:val="28"/>
        </w:rPr>
        <w:t xml:space="preserve"> Чувашской Республики от 23 июля 2001 года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36 "О регулировании бюджетных правоотношений в Чувашской Республике" (Ведомости Государственного Совета Чувашской Республики, 2001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43; 2003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54; 2005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64; 2006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68, 71, 72; 2007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74; 2008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76; 2009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80, 82; 2010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85, 87; 2011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89, 91; 2012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92 (том I), 93, 95;</w:t>
      </w:r>
      <w:proofErr w:type="gramEnd"/>
      <w:r w:rsidRPr="00802E5B">
        <w:rPr>
          <w:rFonts w:eastAsia="Calibri"/>
          <w:sz w:val="28"/>
          <w:szCs w:val="28"/>
        </w:rPr>
        <w:t xml:space="preserve"> </w:t>
      </w:r>
      <w:proofErr w:type="gramStart"/>
      <w:r w:rsidRPr="00802E5B">
        <w:rPr>
          <w:rFonts w:eastAsia="Calibri"/>
          <w:sz w:val="28"/>
          <w:szCs w:val="28"/>
        </w:rPr>
        <w:t>Собр</w:t>
      </w:r>
      <w:r w:rsidRPr="00802E5B">
        <w:rPr>
          <w:rFonts w:eastAsia="Calibri"/>
          <w:sz w:val="28"/>
          <w:szCs w:val="28"/>
        </w:rPr>
        <w:t>а</w:t>
      </w:r>
      <w:r w:rsidRPr="00802E5B">
        <w:rPr>
          <w:rFonts w:eastAsia="Calibri"/>
          <w:sz w:val="28"/>
          <w:szCs w:val="28"/>
        </w:rPr>
        <w:t xml:space="preserve">ние законодательства Чувашской Республики, 2012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11, 12; 2013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6, 7, 10; 2014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5, 11, 12; 2015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6, 10, 12; 2016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6, 10; 2017, </w:t>
      </w:r>
      <w:r w:rsidR="0034317A" w:rsidRPr="00802E5B">
        <w:rPr>
          <w:rFonts w:eastAsia="Calibri"/>
          <w:sz w:val="28"/>
          <w:szCs w:val="28"/>
        </w:rPr>
        <w:t>№</w:t>
      </w:r>
      <w:r w:rsidRPr="00802E5B">
        <w:rPr>
          <w:rFonts w:eastAsia="Calibri"/>
          <w:sz w:val="28"/>
          <w:szCs w:val="28"/>
        </w:rPr>
        <w:t xml:space="preserve"> 2, 9; газета "Республика", 2017, 6 декабря; 2018, 4 апреля, 26 сентября, 24 октября; 2019, 15 мая, 5 июня, 5 декабря)</w:t>
      </w:r>
      <w:r w:rsidR="00442F5C" w:rsidRPr="00802E5B">
        <w:rPr>
          <w:spacing w:val="-6"/>
          <w:sz w:val="28"/>
          <w:szCs w:val="28"/>
        </w:rPr>
        <w:t xml:space="preserve"> следующие изменения:</w:t>
      </w:r>
      <w:proofErr w:type="gramEnd"/>
    </w:p>
    <w:p w:rsidR="000C3FBE" w:rsidRPr="00802E5B" w:rsidRDefault="00B34FF2" w:rsidP="00B30D50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 xml:space="preserve">1) </w:t>
      </w:r>
      <w:r w:rsidR="000C3FBE" w:rsidRPr="00802E5B">
        <w:rPr>
          <w:sz w:val="28"/>
          <w:szCs w:val="28"/>
        </w:rPr>
        <w:t xml:space="preserve">в </w:t>
      </w:r>
      <w:r w:rsidRPr="00802E5B">
        <w:rPr>
          <w:sz w:val="28"/>
          <w:szCs w:val="28"/>
        </w:rPr>
        <w:t>стать</w:t>
      </w:r>
      <w:r w:rsidR="00BF4117" w:rsidRPr="00802E5B">
        <w:rPr>
          <w:sz w:val="28"/>
          <w:szCs w:val="28"/>
        </w:rPr>
        <w:t>е</w:t>
      </w:r>
      <w:r w:rsidRPr="00802E5B">
        <w:rPr>
          <w:sz w:val="28"/>
          <w:szCs w:val="28"/>
        </w:rPr>
        <w:t xml:space="preserve"> 96</w:t>
      </w:r>
      <w:r w:rsidRPr="00802E5B">
        <w:rPr>
          <w:sz w:val="28"/>
          <w:szCs w:val="28"/>
          <w:vertAlign w:val="superscript"/>
        </w:rPr>
        <w:t>1</w:t>
      </w:r>
      <w:r w:rsidR="000C3FBE" w:rsidRPr="00802E5B">
        <w:rPr>
          <w:sz w:val="28"/>
          <w:szCs w:val="28"/>
        </w:rPr>
        <w:t>:</w:t>
      </w:r>
    </w:p>
    <w:p w:rsidR="00B34FF2" w:rsidRPr="00802E5B" w:rsidRDefault="000C3FBE" w:rsidP="00B30D50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 xml:space="preserve">а) в абзаце первом </w:t>
      </w:r>
      <w:r w:rsidR="00B34FF2" w:rsidRPr="00802E5B">
        <w:rPr>
          <w:sz w:val="28"/>
          <w:szCs w:val="28"/>
        </w:rPr>
        <w:t>слова "публикуются Государственным Советом Чувашской Республики" заменить словами "размещаются на официальном сайте Государственного Совета Чувашской Республики в информационно-телекоммуникационной сети "Интернет";</w:t>
      </w:r>
    </w:p>
    <w:p w:rsidR="000C3FBE" w:rsidRPr="00802E5B" w:rsidRDefault="000C3FBE" w:rsidP="00B30D50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б) в абзаце втором слово "опубликован" заменить словом "разм</w:t>
      </w:r>
      <w:r w:rsidRPr="00802E5B">
        <w:rPr>
          <w:sz w:val="28"/>
          <w:szCs w:val="28"/>
        </w:rPr>
        <w:t>е</w:t>
      </w:r>
      <w:r w:rsidRPr="00802E5B">
        <w:rPr>
          <w:sz w:val="28"/>
          <w:szCs w:val="28"/>
        </w:rPr>
        <w:t>щен";</w:t>
      </w:r>
    </w:p>
    <w:p w:rsidR="00A810F3" w:rsidRPr="00802E5B" w:rsidRDefault="00A810F3" w:rsidP="009C157A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lastRenderedPageBreak/>
        <w:t>2) дополнить стать</w:t>
      </w:r>
      <w:r w:rsidR="000B00A2" w:rsidRPr="00802E5B">
        <w:rPr>
          <w:sz w:val="28"/>
          <w:szCs w:val="28"/>
        </w:rPr>
        <w:t>ями</w:t>
      </w:r>
      <w:r w:rsidRPr="00802E5B">
        <w:rPr>
          <w:sz w:val="28"/>
          <w:szCs w:val="28"/>
        </w:rPr>
        <w:t xml:space="preserve"> 96</w:t>
      </w:r>
      <w:r w:rsidRPr="00802E5B">
        <w:rPr>
          <w:sz w:val="28"/>
          <w:szCs w:val="28"/>
          <w:vertAlign w:val="superscript"/>
        </w:rPr>
        <w:t>1-1</w:t>
      </w:r>
      <w:r w:rsidRPr="00802E5B">
        <w:rPr>
          <w:sz w:val="28"/>
          <w:szCs w:val="28"/>
        </w:rPr>
        <w:t xml:space="preserve"> </w:t>
      </w:r>
      <w:r w:rsidR="000B00A2" w:rsidRPr="00802E5B">
        <w:rPr>
          <w:sz w:val="28"/>
          <w:szCs w:val="28"/>
        </w:rPr>
        <w:t>и 96</w:t>
      </w:r>
      <w:r w:rsidR="000B00A2" w:rsidRPr="00802E5B">
        <w:rPr>
          <w:sz w:val="28"/>
          <w:szCs w:val="28"/>
          <w:vertAlign w:val="superscript"/>
        </w:rPr>
        <w:t>1-2</w:t>
      </w:r>
      <w:r w:rsidR="000B00A2" w:rsidRPr="00802E5B">
        <w:rPr>
          <w:sz w:val="28"/>
          <w:szCs w:val="28"/>
        </w:rPr>
        <w:t xml:space="preserve"> </w:t>
      </w:r>
      <w:r w:rsidRPr="00802E5B">
        <w:rPr>
          <w:sz w:val="28"/>
          <w:szCs w:val="28"/>
        </w:rPr>
        <w:t>следующего содержания:</w:t>
      </w:r>
    </w:p>
    <w:p w:rsidR="00A810F3" w:rsidRPr="00802E5B" w:rsidRDefault="00A810F3" w:rsidP="009C157A">
      <w:pPr>
        <w:widowControl w:val="0"/>
        <w:spacing w:line="298" w:lineRule="auto"/>
        <w:ind w:firstLine="709"/>
        <w:jc w:val="both"/>
        <w:outlineLvl w:val="0"/>
        <w:rPr>
          <w:b/>
          <w:sz w:val="28"/>
          <w:szCs w:val="28"/>
        </w:rPr>
      </w:pPr>
      <w:r w:rsidRPr="00802E5B">
        <w:rPr>
          <w:sz w:val="28"/>
          <w:szCs w:val="28"/>
        </w:rPr>
        <w:t>"</w:t>
      </w:r>
      <w:r w:rsidRPr="00802E5B">
        <w:rPr>
          <w:b/>
          <w:sz w:val="28"/>
          <w:szCs w:val="28"/>
        </w:rPr>
        <w:t>Статья 96</w:t>
      </w:r>
      <w:r w:rsidRPr="00802E5B">
        <w:rPr>
          <w:b/>
          <w:sz w:val="28"/>
          <w:szCs w:val="28"/>
          <w:vertAlign w:val="superscript"/>
        </w:rPr>
        <w:t>1-1</w:t>
      </w:r>
      <w:r w:rsidRPr="00802E5B">
        <w:rPr>
          <w:b/>
          <w:sz w:val="28"/>
          <w:szCs w:val="28"/>
        </w:rPr>
        <w:t>. Форма проведения публичных слушаний</w:t>
      </w:r>
    </w:p>
    <w:p w:rsidR="00A810F3" w:rsidRPr="00802E5B" w:rsidRDefault="00A810F3" w:rsidP="009C157A">
      <w:pPr>
        <w:widowControl w:val="0"/>
        <w:ind w:firstLine="709"/>
        <w:jc w:val="both"/>
        <w:outlineLvl w:val="0"/>
        <w:rPr>
          <w:b/>
          <w:szCs w:val="28"/>
        </w:rPr>
      </w:pPr>
    </w:p>
    <w:p w:rsidR="00A810F3" w:rsidRPr="00802E5B" w:rsidRDefault="00A810F3" w:rsidP="009C157A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1. Проведение публичных слушаний является обязательным.</w:t>
      </w:r>
    </w:p>
    <w:p w:rsidR="00A810F3" w:rsidRPr="00802E5B" w:rsidRDefault="00A810F3" w:rsidP="009C157A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2. Публичные слушания проводятся Государственным Советом Ч</w:t>
      </w:r>
      <w:r w:rsidRPr="00802E5B">
        <w:rPr>
          <w:sz w:val="28"/>
          <w:szCs w:val="28"/>
        </w:rPr>
        <w:t>у</w:t>
      </w:r>
      <w:r w:rsidRPr="00802E5B">
        <w:rPr>
          <w:sz w:val="28"/>
          <w:szCs w:val="28"/>
        </w:rPr>
        <w:t xml:space="preserve">вашской Республики открыто в очной или заочной форме. </w:t>
      </w:r>
    </w:p>
    <w:p w:rsidR="00A810F3" w:rsidRPr="00802E5B" w:rsidRDefault="00A810F3" w:rsidP="009C157A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Форма проведения публичных слушаний определяется Президиумом Государственного Совета Чувашской Республики по предложению пре</w:t>
      </w:r>
      <w:r w:rsidRPr="00802E5B">
        <w:rPr>
          <w:sz w:val="28"/>
          <w:szCs w:val="28"/>
        </w:rPr>
        <w:t>д</w:t>
      </w:r>
      <w:r w:rsidRPr="00802E5B">
        <w:rPr>
          <w:sz w:val="28"/>
          <w:szCs w:val="28"/>
        </w:rPr>
        <w:t>сед</w:t>
      </w:r>
      <w:r w:rsidR="00F61AB2" w:rsidRPr="00802E5B">
        <w:rPr>
          <w:sz w:val="28"/>
          <w:szCs w:val="28"/>
        </w:rPr>
        <w:t>ателя ответственного комитета.</w:t>
      </w:r>
    </w:p>
    <w:p w:rsidR="000B00A2" w:rsidRPr="00802E5B" w:rsidRDefault="000B00A2" w:rsidP="009C157A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</w:p>
    <w:p w:rsidR="000801ED" w:rsidRPr="00802E5B" w:rsidRDefault="000801ED" w:rsidP="009C157A">
      <w:pPr>
        <w:widowControl w:val="0"/>
        <w:spacing w:line="298" w:lineRule="auto"/>
        <w:ind w:firstLine="709"/>
        <w:jc w:val="both"/>
        <w:outlineLvl w:val="0"/>
        <w:rPr>
          <w:b/>
          <w:sz w:val="28"/>
          <w:szCs w:val="28"/>
        </w:rPr>
      </w:pPr>
      <w:r w:rsidRPr="00802E5B">
        <w:rPr>
          <w:b/>
          <w:sz w:val="28"/>
          <w:szCs w:val="28"/>
        </w:rPr>
        <w:t>Статья 96</w:t>
      </w:r>
      <w:r w:rsidRPr="00802E5B">
        <w:rPr>
          <w:b/>
          <w:sz w:val="28"/>
          <w:szCs w:val="28"/>
          <w:vertAlign w:val="superscript"/>
        </w:rPr>
        <w:t>1-</w:t>
      </w:r>
      <w:r w:rsidR="00A810F3" w:rsidRPr="00802E5B">
        <w:rPr>
          <w:b/>
          <w:sz w:val="28"/>
          <w:szCs w:val="28"/>
          <w:vertAlign w:val="superscript"/>
        </w:rPr>
        <w:t>2</w:t>
      </w:r>
      <w:r w:rsidRPr="00802E5B">
        <w:rPr>
          <w:b/>
          <w:sz w:val="28"/>
          <w:szCs w:val="28"/>
        </w:rPr>
        <w:t>. Участ</w:t>
      </w:r>
      <w:r w:rsidR="00F12097">
        <w:rPr>
          <w:b/>
          <w:sz w:val="28"/>
          <w:szCs w:val="28"/>
        </w:rPr>
        <w:t>ники публичных слушаний</w:t>
      </w:r>
      <w:bookmarkStart w:id="0" w:name="_GoBack"/>
      <w:bookmarkEnd w:id="0"/>
    </w:p>
    <w:p w:rsidR="00C3489D" w:rsidRPr="00802E5B" w:rsidRDefault="00C3489D" w:rsidP="009C157A">
      <w:pPr>
        <w:widowControl w:val="0"/>
        <w:ind w:firstLine="709"/>
        <w:jc w:val="both"/>
        <w:rPr>
          <w:szCs w:val="28"/>
        </w:rPr>
      </w:pPr>
    </w:p>
    <w:p w:rsidR="00A810F3" w:rsidRPr="00802E5B" w:rsidRDefault="00A810F3" w:rsidP="009C157A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Участниками публичных слушаний могут быть депутаты Госуда</w:t>
      </w:r>
      <w:r w:rsidRPr="00802E5B">
        <w:rPr>
          <w:sz w:val="28"/>
          <w:szCs w:val="28"/>
        </w:rPr>
        <w:t>р</w:t>
      </w:r>
      <w:r w:rsidRPr="00802E5B">
        <w:rPr>
          <w:sz w:val="28"/>
          <w:szCs w:val="28"/>
        </w:rPr>
        <w:t xml:space="preserve">ственного Совета Чувашской Республики, представители </w:t>
      </w:r>
      <w:r w:rsidR="00C3489D" w:rsidRPr="00802E5B">
        <w:rPr>
          <w:sz w:val="28"/>
          <w:szCs w:val="28"/>
        </w:rPr>
        <w:t>государственных органов</w:t>
      </w:r>
      <w:r w:rsidRPr="00802E5B">
        <w:rPr>
          <w:sz w:val="28"/>
          <w:szCs w:val="28"/>
        </w:rPr>
        <w:t xml:space="preserve">, органов местного самоуправления, </w:t>
      </w:r>
      <w:r w:rsidR="00C3489D" w:rsidRPr="00802E5B">
        <w:rPr>
          <w:sz w:val="28"/>
          <w:szCs w:val="28"/>
        </w:rPr>
        <w:t xml:space="preserve">организаций, </w:t>
      </w:r>
      <w:r w:rsidRPr="00802E5B">
        <w:rPr>
          <w:sz w:val="28"/>
          <w:szCs w:val="28"/>
        </w:rPr>
        <w:t>профессионал</w:t>
      </w:r>
      <w:r w:rsidRPr="00802E5B">
        <w:rPr>
          <w:sz w:val="28"/>
          <w:szCs w:val="28"/>
        </w:rPr>
        <w:t>ь</w:t>
      </w:r>
      <w:r w:rsidRPr="00802E5B">
        <w:rPr>
          <w:sz w:val="28"/>
          <w:szCs w:val="28"/>
        </w:rPr>
        <w:t>ных союзов</w:t>
      </w:r>
      <w:r w:rsidR="00C3489D" w:rsidRPr="00802E5B">
        <w:rPr>
          <w:sz w:val="28"/>
          <w:szCs w:val="28"/>
        </w:rPr>
        <w:t xml:space="preserve"> и иных</w:t>
      </w:r>
      <w:r w:rsidRPr="00802E5B">
        <w:rPr>
          <w:sz w:val="28"/>
          <w:szCs w:val="28"/>
        </w:rPr>
        <w:t xml:space="preserve"> общественных объединений, средств массовой инфо</w:t>
      </w:r>
      <w:r w:rsidRPr="00802E5B">
        <w:rPr>
          <w:sz w:val="28"/>
          <w:szCs w:val="28"/>
        </w:rPr>
        <w:t>р</w:t>
      </w:r>
      <w:r w:rsidRPr="00802E5B">
        <w:rPr>
          <w:sz w:val="28"/>
          <w:szCs w:val="28"/>
        </w:rPr>
        <w:t>мации, граждане Российской Федера</w:t>
      </w:r>
      <w:r w:rsidR="00C3489D" w:rsidRPr="00802E5B">
        <w:rPr>
          <w:sz w:val="28"/>
          <w:szCs w:val="28"/>
        </w:rPr>
        <w:t xml:space="preserve">ции </w:t>
      </w:r>
      <w:r w:rsidRPr="00802E5B">
        <w:rPr>
          <w:sz w:val="28"/>
          <w:szCs w:val="28"/>
        </w:rPr>
        <w:t>(далее – участники публичных слушаний)</w:t>
      </w:r>
      <w:proofErr w:type="gramStart"/>
      <w:r w:rsidRPr="00802E5B">
        <w:rPr>
          <w:sz w:val="28"/>
          <w:szCs w:val="28"/>
        </w:rPr>
        <w:t>.</w:t>
      </w:r>
      <w:r w:rsidR="00C3489D" w:rsidRPr="00802E5B">
        <w:rPr>
          <w:sz w:val="28"/>
          <w:szCs w:val="28"/>
        </w:rPr>
        <w:t>"</w:t>
      </w:r>
      <w:proofErr w:type="gramEnd"/>
      <w:r w:rsidR="00C3489D" w:rsidRPr="00802E5B">
        <w:rPr>
          <w:sz w:val="28"/>
          <w:szCs w:val="28"/>
        </w:rPr>
        <w:t>;</w:t>
      </w:r>
    </w:p>
    <w:p w:rsidR="00B34FF2" w:rsidRPr="00802E5B" w:rsidRDefault="000B00A2" w:rsidP="009C157A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3</w:t>
      </w:r>
      <w:r w:rsidR="00B34FF2" w:rsidRPr="00802E5B">
        <w:rPr>
          <w:sz w:val="28"/>
          <w:szCs w:val="28"/>
        </w:rPr>
        <w:t>) в статье 96</w:t>
      </w:r>
      <w:r w:rsidR="00B34FF2" w:rsidRPr="00802E5B">
        <w:rPr>
          <w:sz w:val="28"/>
          <w:szCs w:val="28"/>
          <w:vertAlign w:val="superscript"/>
        </w:rPr>
        <w:t>2</w:t>
      </w:r>
      <w:r w:rsidR="00B34FF2" w:rsidRPr="00802E5B">
        <w:rPr>
          <w:sz w:val="28"/>
          <w:szCs w:val="28"/>
        </w:rPr>
        <w:t>:</w:t>
      </w:r>
    </w:p>
    <w:p w:rsidR="00B34FF2" w:rsidRPr="00802E5B" w:rsidRDefault="00B34FF2" w:rsidP="009C157A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а) наименование изложить в следующей редакции:</w:t>
      </w:r>
    </w:p>
    <w:p w:rsidR="00B34FF2" w:rsidRPr="00802E5B" w:rsidRDefault="00B34FF2" w:rsidP="009C157A">
      <w:pPr>
        <w:widowControl w:val="0"/>
        <w:spacing w:line="298" w:lineRule="auto"/>
        <w:ind w:left="2410" w:hanging="1701"/>
        <w:jc w:val="both"/>
        <w:outlineLvl w:val="0"/>
        <w:rPr>
          <w:sz w:val="28"/>
          <w:szCs w:val="28"/>
        </w:rPr>
      </w:pPr>
      <w:r w:rsidRPr="00802E5B">
        <w:rPr>
          <w:sz w:val="28"/>
          <w:szCs w:val="28"/>
        </w:rPr>
        <w:t>"</w:t>
      </w:r>
      <w:r w:rsidRPr="00802E5B">
        <w:rPr>
          <w:b/>
          <w:sz w:val="28"/>
          <w:szCs w:val="28"/>
        </w:rPr>
        <w:t>Статья 96</w:t>
      </w:r>
      <w:r w:rsidRPr="00802E5B">
        <w:rPr>
          <w:b/>
          <w:sz w:val="28"/>
          <w:szCs w:val="28"/>
          <w:vertAlign w:val="superscript"/>
        </w:rPr>
        <w:t>2</w:t>
      </w:r>
      <w:r w:rsidR="0034317A" w:rsidRPr="00802E5B">
        <w:rPr>
          <w:b/>
          <w:sz w:val="28"/>
          <w:szCs w:val="28"/>
        </w:rPr>
        <w:t>.</w:t>
      </w:r>
      <w:r w:rsidR="0034317A" w:rsidRPr="00802E5B">
        <w:rPr>
          <w:b/>
          <w:sz w:val="28"/>
          <w:szCs w:val="28"/>
        </w:rPr>
        <w:tab/>
      </w:r>
      <w:r w:rsidRPr="00802E5B">
        <w:rPr>
          <w:b/>
          <w:sz w:val="28"/>
          <w:szCs w:val="28"/>
        </w:rPr>
        <w:t>Информирование о проведении публичных слуш</w:t>
      </w:r>
      <w:r w:rsidRPr="00802E5B">
        <w:rPr>
          <w:b/>
          <w:sz w:val="28"/>
          <w:szCs w:val="28"/>
        </w:rPr>
        <w:t>а</w:t>
      </w:r>
      <w:r w:rsidRPr="00802E5B">
        <w:rPr>
          <w:b/>
          <w:sz w:val="28"/>
          <w:szCs w:val="28"/>
        </w:rPr>
        <w:t>ний</w:t>
      </w:r>
      <w:r w:rsidRPr="00802E5B">
        <w:rPr>
          <w:sz w:val="28"/>
          <w:szCs w:val="28"/>
        </w:rPr>
        <w:t>";</w:t>
      </w:r>
    </w:p>
    <w:p w:rsidR="00B34FF2" w:rsidRPr="00802E5B" w:rsidRDefault="00B34FF2" w:rsidP="009C157A">
      <w:pPr>
        <w:widowControl w:val="0"/>
        <w:spacing w:line="298" w:lineRule="auto"/>
        <w:ind w:firstLine="709"/>
        <w:jc w:val="both"/>
        <w:outlineLvl w:val="0"/>
        <w:rPr>
          <w:sz w:val="28"/>
          <w:szCs w:val="28"/>
        </w:rPr>
      </w:pPr>
      <w:r w:rsidRPr="00802E5B">
        <w:rPr>
          <w:sz w:val="28"/>
          <w:szCs w:val="28"/>
        </w:rPr>
        <w:t>б) пункт 1 изложить в следующей редакции:</w:t>
      </w:r>
    </w:p>
    <w:p w:rsidR="00C3489D" w:rsidRPr="00802E5B" w:rsidRDefault="00B34FF2" w:rsidP="009C157A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"1.</w:t>
      </w:r>
      <w:r w:rsidR="00C3489D" w:rsidRPr="00802E5B">
        <w:rPr>
          <w:sz w:val="28"/>
          <w:szCs w:val="28"/>
        </w:rPr>
        <w:t xml:space="preserve"> Дата, время и место </w:t>
      </w:r>
      <w:r w:rsidR="00C3489D" w:rsidRPr="00802E5B">
        <w:rPr>
          <w:spacing w:val="-4"/>
          <w:sz w:val="28"/>
          <w:szCs w:val="28"/>
        </w:rPr>
        <w:t xml:space="preserve">(в случае проведения публичных слушаний </w:t>
      </w:r>
      <w:r w:rsidR="009C157A" w:rsidRPr="00802E5B">
        <w:rPr>
          <w:spacing w:val="-4"/>
          <w:sz w:val="28"/>
          <w:szCs w:val="28"/>
        </w:rPr>
        <w:br/>
      </w:r>
      <w:r w:rsidR="00C3489D" w:rsidRPr="00802E5B">
        <w:rPr>
          <w:spacing w:val="-4"/>
          <w:sz w:val="28"/>
          <w:szCs w:val="28"/>
        </w:rPr>
        <w:t xml:space="preserve">в заочной форме – сроки) </w:t>
      </w:r>
      <w:r w:rsidR="00C3489D" w:rsidRPr="00802E5B">
        <w:rPr>
          <w:sz w:val="28"/>
          <w:szCs w:val="28"/>
        </w:rPr>
        <w:t xml:space="preserve">проведения публичных слушаний, </w:t>
      </w:r>
      <w:r w:rsidR="00C3489D" w:rsidRPr="00802E5B">
        <w:rPr>
          <w:spacing w:val="-4"/>
          <w:sz w:val="28"/>
          <w:szCs w:val="28"/>
        </w:rPr>
        <w:t>срок приема предложений от участников публичных слушаний о</w:t>
      </w:r>
      <w:r w:rsidR="00C3489D" w:rsidRPr="00802E5B">
        <w:rPr>
          <w:sz w:val="28"/>
          <w:szCs w:val="28"/>
        </w:rPr>
        <w:t>пределяются Президи</w:t>
      </w:r>
      <w:r w:rsidR="00C3489D" w:rsidRPr="00802E5B">
        <w:rPr>
          <w:sz w:val="28"/>
          <w:szCs w:val="28"/>
        </w:rPr>
        <w:t>у</w:t>
      </w:r>
      <w:r w:rsidR="00C3489D" w:rsidRPr="00802E5B">
        <w:rPr>
          <w:sz w:val="28"/>
          <w:szCs w:val="28"/>
        </w:rPr>
        <w:t>мом Государственного Совета Чувашской Республики по предложению председателя ответственного комитета.</w:t>
      </w:r>
    </w:p>
    <w:p w:rsidR="00B34FF2" w:rsidRPr="00802E5B" w:rsidRDefault="00B34FF2" w:rsidP="009C157A">
      <w:pPr>
        <w:widowControl w:val="0"/>
        <w:spacing w:line="298" w:lineRule="auto"/>
        <w:ind w:firstLine="709"/>
        <w:jc w:val="both"/>
        <w:rPr>
          <w:spacing w:val="-4"/>
          <w:sz w:val="28"/>
          <w:szCs w:val="28"/>
        </w:rPr>
      </w:pPr>
      <w:r w:rsidRPr="00802E5B">
        <w:rPr>
          <w:sz w:val="28"/>
          <w:szCs w:val="28"/>
        </w:rPr>
        <w:t xml:space="preserve">Информация о проведении публичных слушаний </w:t>
      </w:r>
      <w:r w:rsidR="00293D74" w:rsidRPr="00802E5B">
        <w:rPr>
          <w:sz w:val="28"/>
          <w:szCs w:val="28"/>
        </w:rPr>
        <w:t xml:space="preserve">не </w:t>
      </w:r>
      <w:proofErr w:type="gramStart"/>
      <w:r w:rsidR="00293D74" w:rsidRPr="00802E5B">
        <w:rPr>
          <w:sz w:val="28"/>
          <w:szCs w:val="28"/>
        </w:rPr>
        <w:t>позднее</w:t>
      </w:r>
      <w:proofErr w:type="gramEnd"/>
      <w:r w:rsidR="00293D74" w:rsidRPr="00802E5B">
        <w:rPr>
          <w:sz w:val="28"/>
          <w:szCs w:val="28"/>
        </w:rPr>
        <w:t xml:space="preserve"> чем за 1</w:t>
      </w:r>
      <w:r w:rsidR="00962EAB" w:rsidRPr="00802E5B">
        <w:rPr>
          <w:sz w:val="28"/>
          <w:szCs w:val="28"/>
        </w:rPr>
        <w:t>5</w:t>
      </w:r>
      <w:r w:rsidR="00293D74" w:rsidRPr="00802E5B">
        <w:rPr>
          <w:sz w:val="28"/>
          <w:szCs w:val="28"/>
        </w:rPr>
        <w:t xml:space="preserve"> дней</w:t>
      </w:r>
      <w:r w:rsidR="00293D74" w:rsidRPr="00802E5B">
        <w:rPr>
          <w:spacing w:val="-4"/>
          <w:sz w:val="28"/>
          <w:szCs w:val="28"/>
        </w:rPr>
        <w:t xml:space="preserve"> до даты проведения публичных слушаний </w:t>
      </w:r>
      <w:r w:rsidRPr="00802E5B">
        <w:rPr>
          <w:spacing w:val="-4"/>
          <w:sz w:val="28"/>
          <w:szCs w:val="28"/>
        </w:rPr>
        <w:t>размещается на офиц</w:t>
      </w:r>
      <w:r w:rsidRPr="00802E5B">
        <w:rPr>
          <w:spacing w:val="-4"/>
          <w:sz w:val="28"/>
          <w:szCs w:val="28"/>
        </w:rPr>
        <w:t>и</w:t>
      </w:r>
      <w:r w:rsidRPr="00802E5B">
        <w:rPr>
          <w:spacing w:val="-4"/>
          <w:sz w:val="28"/>
          <w:szCs w:val="28"/>
        </w:rPr>
        <w:t>альном сайте Государственного Совета Чувашской Республики в инфор</w:t>
      </w:r>
      <w:r w:rsidR="0034317A" w:rsidRPr="00802E5B">
        <w:rPr>
          <w:spacing w:val="-4"/>
          <w:sz w:val="28"/>
          <w:szCs w:val="28"/>
        </w:rPr>
        <w:softHyphen/>
      </w:r>
      <w:r w:rsidRPr="00802E5B">
        <w:rPr>
          <w:spacing w:val="-4"/>
          <w:sz w:val="28"/>
          <w:szCs w:val="28"/>
        </w:rPr>
        <w:t>мационно-телекомм</w:t>
      </w:r>
      <w:r w:rsidR="00293D74" w:rsidRPr="00802E5B">
        <w:rPr>
          <w:spacing w:val="-4"/>
          <w:sz w:val="28"/>
          <w:szCs w:val="28"/>
        </w:rPr>
        <w:t xml:space="preserve">уникационной сети "Интернет" и </w:t>
      </w:r>
      <w:r w:rsidRPr="00802E5B">
        <w:rPr>
          <w:spacing w:val="-4"/>
          <w:sz w:val="28"/>
          <w:szCs w:val="28"/>
        </w:rPr>
        <w:t>передается средствам массовой информации</w:t>
      </w:r>
      <w:r w:rsidR="00293D74" w:rsidRPr="00802E5B">
        <w:rPr>
          <w:spacing w:val="-4"/>
          <w:sz w:val="28"/>
          <w:szCs w:val="28"/>
        </w:rPr>
        <w:t xml:space="preserve">. Указанная информация должна </w:t>
      </w:r>
      <w:r w:rsidRPr="00802E5B">
        <w:rPr>
          <w:spacing w:val="-4"/>
          <w:sz w:val="28"/>
          <w:szCs w:val="28"/>
        </w:rPr>
        <w:t>содержать следу</w:t>
      </w:r>
      <w:r w:rsidRPr="00802E5B">
        <w:rPr>
          <w:spacing w:val="-4"/>
          <w:sz w:val="28"/>
          <w:szCs w:val="28"/>
        </w:rPr>
        <w:t>ю</w:t>
      </w:r>
      <w:r w:rsidRPr="00802E5B">
        <w:rPr>
          <w:spacing w:val="-4"/>
          <w:sz w:val="28"/>
          <w:szCs w:val="28"/>
        </w:rPr>
        <w:t>щие сведения:</w:t>
      </w:r>
    </w:p>
    <w:p w:rsidR="00293D74" w:rsidRPr="00802E5B" w:rsidRDefault="00B34FF2" w:rsidP="009C157A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pacing w:val="-4"/>
          <w:sz w:val="28"/>
          <w:szCs w:val="28"/>
        </w:rPr>
      </w:pPr>
      <w:r w:rsidRPr="00802E5B">
        <w:rPr>
          <w:spacing w:val="-4"/>
          <w:sz w:val="28"/>
          <w:szCs w:val="28"/>
        </w:rPr>
        <w:t xml:space="preserve">1) </w:t>
      </w:r>
      <w:r w:rsidR="00293D74" w:rsidRPr="00802E5B">
        <w:rPr>
          <w:spacing w:val="-4"/>
          <w:sz w:val="28"/>
          <w:szCs w:val="28"/>
        </w:rPr>
        <w:t>форма проведения публичных слушаний;</w:t>
      </w:r>
    </w:p>
    <w:p w:rsidR="00293D74" w:rsidRPr="00802E5B" w:rsidRDefault="00293D74" w:rsidP="009C157A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pacing w:val="-4"/>
          <w:sz w:val="28"/>
          <w:szCs w:val="28"/>
        </w:rPr>
      </w:pPr>
      <w:r w:rsidRPr="00802E5B">
        <w:rPr>
          <w:spacing w:val="-4"/>
          <w:sz w:val="28"/>
          <w:szCs w:val="28"/>
        </w:rPr>
        <w:t xml:space="preserve">2) </w:t>
      </w:r>
      <w:r w:rsidR="00B34FF2" w:rsidRPr="00802E5B">
        <w:rPr>
          <w:spacing w:val="-4"/>
          <w:sz w:val="28"/>
          <w:szCs w:val="28"/>
        </w:rPr>
        <w:t xml:space="preserve">дата, время и место </w:t>
      </w:r>
      <w:r w:rsidR="000801ED" w:rsidRPr="00802E5B">
        <w:rPr>
          <w:spacing w:val="-4"/>
          <w:sz w:val="28"/>
          <w:szCs w:val="28"/>
        </w:rPr>
        <w:t>(в случае проведения публичных слушаний в з</w:t>
      </w:r>
      <w:r w:rsidR="000801ED" w:rsidRPr="00802E5B">
        <w:rPr>
          <w:spacing w:val="-4"/>
          <w:sz w:val="28"/>
          <w:szCs w:val="28"/>
        </w:rPr>
        <w:t>а</w:t>
      </w:r>
      <w:r w:rsidR="000801ED" w:rsidRPr="00802E5B">
        <w:rPr>
          <w:spacing w:val="-4"/>
          <w:sz w:val="28"/>
          <w:szCs w:val="28"/>
        </w:rPr>
        <w:t xml:space="preserve">очной форме – сроки) </w:t>
      </w:r>
      <w:r w:rsidR="00B34FF2" w:rsidRPr="00802E5B">
        <w:rPr>
          <w:spacing w:val="-4"/>
          <w:sz w:val="28"/>
          <w:szCs w:val="28"/>
        </w:rPr>
        <w:t>проведения публичных слушаний;</w:t>
      </w:r>
      <w:r w:rsidRPr="00802E5B">
        <w:rPr>
          <w:spacing w:val="-4"/>
          <w:sz w:val="28"/>
          <w:szCs w:val="28"/>
        </w:rPr>
        <w:t xml:space="preserve"> </w:t>
      </w:r>
    </w:p>
    <w:p w:rsidR="00293D74" w:rsidRPr="00802E5B" w:rsidRDefault="00293D74" w:rsidP="009C157A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802E5B">
        <w:rPr>
          <w:spacing w:val="-4"/>
          <w:sz w:val="28"/>
          <w:szCs w:val="28"/>
        </w:rPr>
        <w:lastRenderedPageBreak/>
        <w:t>3) срок приема предложений от участников публичных слушаний</w:t>
      </w:r>
      <w:r w:rsidR="00B075FA" w:rsidRPr="00802E5B">
        <w:rPr>
          <w:spacing w:val="-4"/>
          <w:sz w:val="28"/>
          <w:szCs w:val="28"/>
        </w:rPr>
        <w:t xml:space="preserve"> и а</w:t>
      </w:r>
      <w:r w:rsidR="00B075FA" w:rsidRPr="00802E5B">
        <w:rPr>
          <w:spacing w:val="-4"/>
          <w:sz w:val="28"/>
          <w:szCs w:val="28"/>
        </w:rPr>
        <w:t>д</w:t>
      </w:r>
      <w:r w:rsidR="00B075FA" w:rsidRPr="00802E5B">
        <w:rPr>
          <w:spacing w:val="-4"/>
          <w:sz w:val="28"/>
          <w:szCs w:val="28"/>
        </w:rPr>
        <w:t>рес, по которому принимаются указанные предложения</w:t>
      </w:r>
      <w:r w:rsidRPr="00802E5B">
        <w:rPr>
          <w:spacing w:val="-4"/>
          <w:sz w:val="28"/>
          <w:szCs w:val="28"/>
        </w:rPr>
        <w:t>;</w:t>
      </w:r>
    </w:p>
    <w:p w:rsidR="00B34FF2" w:rsidRPr="00802E5B" w:rsidRDefault="00B075FA" w:rsidP="009C157A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4</w:t>
      </w:r>
      <w:r w:rsidR="00B34FF2" w:rsidRPr="00802E5B">
        <w:rPr>
          <w:sz w:val="28"/>
          <w:szCs w:val="28"/>
        </w:rPr>
        <w:t>) адрес официального сайта Государственного Совета Чувашской Республики в информационно-телекоммуникационной сети "Интернет", на котором размещаются</w:t>
      </w:r>
      <w:r w:rsidR="00B34FF2" w:rsidRPr="00802E5B">
        <w:rPr>
          <w:b/>
          <w:sz w:val="28"/>
          <w:szCs w:val="28"/>
        </w:rPr>
        <w:t xml:space="preserve"> </w:t>
      </w:r>
      <w:r w:rsidR="00B34FF2" w:rsidRPr="00802E5B">
        <w:rPr>
          <w:sz w:val="28"/>
          <w:szCs w:val="28"/>
        </w:rPr>
        <w:t>проект республиканского бюджета Чувашской Ре</w:t>
      </w:r>
      <w:r w:rsidR="00B34FF2" w:rsidRPr="00802E5B">
        <w:rPr>
          <w:sz w:val="28"/>
          <w:szCs w:val="28"/>
        </w:rPr>
        <w:t>с</w:t>
      </w:r>
      <w:r w:rsidR="00B34FF2" w:rsidRPr="00802E5B">
        <w:rPr>
          <w:sz w:val="28"/>
          <w:szCs w:val="28"/>
        </w:rPr>
        <w:t>публики</w:t>
      </w:r>
      <w:r w:rsidR="006E514B" w:rsidRPr="00802E5B">
        <w:rPr>
          <w:sz w:val="28"/>
          <w:szCs w:val="28"/>
        </w:rPr>
        <w:t>,</w:t>
      </w:r>
      <w:r w:rsidR="00B34FF2" w:rsidRPr="00802E5B">
        <w:rPr>
          <w:sz w:val="28"/>
          <w:szCs w:val="28"/>
        </w:rPr>
        <w:t xml:space="preserve"> годовой отчет об исполнении республиканского бюджета Чува</w:t>
      </w:r>
      <w:r w:rsidR="00B34FF2" w:rsidRPr="00802E5B">
        <w:rPr>
          <w:sz w:val="28"/>
          <w:szCs w:val="28"/>
        </w:rPr>
        <w:t>ш</w:t>
      </w:r>
      <w:r w:rsidR="00B34FF2" w:rsidRPr="00802E5B">
        <w:rPr>
          <w:sz w:val="28"/>
          <w:szCs w:val="28"/>
        </w:rPr>
        <w:t>ской Республики</w:t>
      </w:r>
      <w:proofErr w:type="gramStart"/>
      <w:r w:rsidR="00B34FF2" w:rsidRPr="00802E5B">
        <w:rPr>
          <w:sz w:val="28"/>
          <w:szCs w:val="28"/>
        </w:rPr>
        <w:t>.";</w:t>
      </w:r>
      <w:proofErr w:type="gramEnd"/>
    </w:p>
    <w:p w:rsidR="00A810F3" w:rsidRPr="00802E5B" w:rsidRDefault="00A810F3" w:rsidP="009C157A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в)</w:t>
      </w:r>
      <w:r w:rsidR="000B00A2" w:rsidRPr="00802E5B">
        <w:rPr>
          <w:sz w:val="28"/>
          <w:szCs w:val="28"/>
        </w:rPr>
        <w:t xml:space="preserve"> в</w:t>
      </w:r>
      <w:r w:rsidRPr="00802E5B">
        <w:rPr>
          <w:sz w:val="28"/>
          <w:szCs w:val="28"/>
        </w:rPr>
        <w:t> пункт</w:t>
      </w:r>
      <w:r w:rsidR="005F4D8B" w:rsidRPr="00802E5B">
        <w:rPr>
          <w:sz w:val="28"/>
          <w:szCs w:val="28"/>
        </w:rPr>
        <w:t>е 2 слова "Состав лиц" заменить словами "Состав участн</w:t>
      </w:r>
      <w:r w:rsidR="005F4D8B" w:rsidRPr="00802E5B">
        <w:rPr>
          <w:sz w:val="28"/>
          <w:szCs w:val="28"/>
        </w:rPr>
        <w:t>и</w:t>
      </w:r>
      <w:r w:rsidR="005F4D8B" w:rsidRPr="00802E5B">
        <w:rPr>
          <w:sz w:val="28"/>
          <w:szCs w:val="28"/>
        </w:rPr>
        <w:t>ков публичных слушаний";</w:t>
      </w:r>
    </w:p>
    <w:p w:rsidR="00B34FF2" w:rsidRPr="00802E5B" w:rsidRDefault="005F4D8B" w:rsidP="009C157A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г</w:t>
      </w:r>
      <w:r w:rsidR="00B34FF2" w:rsidRPr="00802E5B">
        <w:rPr>
          <w:sz w:val="28"/>
          <w:szCs w:val="28"/>
        </w:rPr>
        <w:t xml:space="preserve">) </w:t>
      </w:r>
      <w:r w:rsidR="00B075FA" w:rsidRPr="00802E5B">
        <w:rPr>
          <w:sz w:val="28"/>
          <w:szCs w:val="28"/>
        </w:rPr>
        <w:t xml:space="preserve">в </w:t>
      </w:r>
      <w:r w:rsidR="00B34FF2" w:rsidRPr="00802E5B">
        <w:rPr>
          <w:sz w:val="28"/>
          <w:szCs w:val="28"/>
        </w:rPr>
        <w:t>пункт</w:t>
      </w:r>
      <w:r w:rsidR="00B075FA" w:rsidRPr="00802E5B">
        <w:rPr>
          <w:sz w:val="28"/>
          <w:szCs w:val="28"/>
        </w:rPr>
        <w:t>е</w:t>
      </w:r>
      <w:r w:rsidR="00B34FF2" w:rsidRPr="00802E5B">
        <w:rPr>
          <w:sz w:val="28"/>
          <w:szCs w:val="28"/>
        </w:rPr>
        <w:t xml:space="preserve"> 3 слов</w:t>
      </w:r>
      <w:r w:rsidR="00321030" w:rsidRPr="00802E5B">
        <w:rPr>
          <w:sz w:val="28"/>
          <w:szCs w:val="28"/>
        </w:rPr>
        <w:t>о</w:t>
      </w:r>
      <w:r w:rsidR="00B34FF2" w:rsidRPr="00802E5B">
        <w:rPr>
          <w:sz w:val="28"/>
          <w:szCs w:val="28"/>
        </w:rPr>
        <w:t xml:space="preserve"> </w:t>
      </w:r>
      <w:r w:rsidRPr="00802E5B">
        <w:rPr>
          <w:sz w:val="28"/>
          <w:szCs w:val="28"/>
        </w:rPr>
        <w:t>"Лицам" заменить словами "Участникам публи</w:t>
      </w:r>
      <w:r w:rsidRPr="00802E5B">
        <w:rPr>
          <w:sz w:val="28"/>
          <w:szCs w:val="28"/>
        </w:rPr>
        <w:t>ч</w:t>
      </w:r>
      <w:r w:rsidRPr="00802E5B">
        <w:rPr>
          <w:sz w:val="28"/>
          <w:szCs w:val="28"/>
        </w:rPr>
        <w:t xml:space="preserve">ных слушаний", слова </w:t>
      </w:r>
      <w:r w:rsidR="00B34FF2" w:rsidRPr="00802E5B">
        <w:rPr>
          <w:sz w:val="28"/>
          <w:szCs w:val="28"/>
        </w:rPr>
        <w:t>"10 дней" заменить словами "</w:t>
      </w:r>
      <w:r w:rsidR="00BF4117" w:rsidRPr="00802E5B">
        <w:rPr>
          <w:sz w:val="28"/>
          <w:szCs w:val="28"/>
        </w:rPr>
        <w:t>пять</w:t>
      </w:r>
      <w:r w:rsidR="00B34FF2" w:rsidRPr="00802E5B">
        <w:rPr>
          <w:sz w:val="28"/>
          <w:szCs w:val="28"/>
        </w:rPr>
        <w:t xml:space="preserve"> дней";</w:t>
      </w:r>
    </w:p>
    <w:p w:rsidR="00FE2EEC" w:rsidRPr="00BF4117" w:rsidRDefault="00FE2EEC" w:rsidP="00FE2EEC">
      <w:pPr>
        <w:widowControl w:val="0"/>
        <w:spacing w:line="293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Pr="00887D53">
        <w:rPr>
          <w:spacing w:val="-6"/>
          <w:sz w:val="28"/>
          <w:szCs w:val="28"/>
        </w:rPr>
        <w:t>)</w:t>
      </w:r>
      <w:r w:rsidRPr="00BF4117">
        <w:rPr>
          <w:spacing w:val="-6"/>
          <w:sz w:val="28"/>
          <w:szCs w:val="28"/>
        </w:rPr>
        <w:t xml:space="preserve"> в статье 96</w:t>
      </w:r>
      <w:r w:rsidRPr="00BF4117">
        <w:rPr>
          <w:spacing w:val="-6"/>
          <w:sz w:val="28"/>
          <w:szCs w:val="28"/>
          <w:vertAlign w:val="superscript"/>
        </w:rPr>
        <w:t>4</w:t>
      </w:r>
      <w:r w:rsidRPr="00BF4117">
        <w:rPr>
          <w:spacing w:val="-6"/>
          <w:sz w:val="28"/>
          <w:szCs w:val="28"/>
        </w:rPr>
        <w:t>:</w:t>
      </w:r>
    </w:p>
    <w:p w:rsidR="00FE2EEC" w:rsidRPr="009C157A" w:rsidRDefault="00FE2EEC" w:rsidP="00FE2EEC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2"/>
          <w:sz w:val="28"/>
          <w:szCs w:val="28"/>
        </w:rPr>
      </w:pPr>
      <w:r w:rsidRPr="009C157A">
        <w:rPr>
          <w:spacing w:val="-2"/>
          <w:sz w:val="28"/>
          <w:szCs w:val="28"/>
        </w:rPr>
        <w:t>а) пункт 1 изложить в следующей редакции:</w:t>
      </w:r>
    </w:p>
    <w:p w:rsidR="00FE2EEC" w:rsidRPr="009C157A" w:rsidRDefault="00FE2EEC" w:rsidP="00FE2EEC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FE2EEC">
        <w:rPr>
          <w:spacing w:val="-2"/>
          <w:sz w:val="28"/>
          <w:szCs w:val="28"/>
        </w:rPr>
        <w:t>"</w:t>
      </w:r>
      <w:r w:rsidRPr="00FE2EEC">
        <w:rPr>
          <w:rFonts w:eastAsia="Calibri"/>
          <w:spacing w:val="-2"/>
          <w:sz w:val="28"/>
          <w:szCs w:val="28"/>
        </w:rPr>
        <w:t xml:space="preserve">1. После </w:t>
      </w:r>
      <w:r w:rsidRPr="00FE2EEC">
        <w:rPr>
          <w:spacing w:val="-2"/>
          <w:sz w:val="28"/>
          <w:szCs w:val="28"/>
        </w:rPr>
        <w:t>размещения на официальном сайте Государственного Сов</w:t>
      </w:r>
      <w:r w:rsidRPr="00FE2EEC">
        <w:rPr>
          <w:spacing w:val="-2"/>
          <w:sz w:val="28"/>
          <w:szCs w:val="28"/>
        </w:rPr>
        <w:t>е</w:t>
      </w:r>
      <w:r w:rsidRPr="00FE2EEC">
        <w:rPr>
          <w:spacing w:val="-2"/>
          <w:sz w:val="28"/>
          <w:szCs w:val="28"/>
        </w:rPr>
        <w:t xml:space="preserve">та Чувашской Республики в информационно-телекоммуникационной сети "Интернет" </w:t>
      </w:r>
      <w:r w:rsidRPr="00FE2EEC">
        <w:rPr>
          <w:rFonts w:eastAsia="Calibri"/>
          <w:spacing w:val="-2"/>
          <w:sz w:val="28"/>
          <w:szCs w:val="28"/>
        </w:rPr>
        <w:t xml:space="preserve">проекта республиканского бюджета Чувашской Республики, </w:t>
      </w:r>
      <w:r w:rsidRPr="00FE2EEC">
        <w:rPr>
          <w:rFonts w:eastAsia="Calibri"/>
          <w:spacing w:val="-2"/>
          <w:sz w:val="28"/>
          <w:szCs w:val="28"/>
        </w:rPr>
        <w:br/>
        <w:t>годового отчета об исполнении республиканского бюджета Чувашской Ре</w:t>
      </w:r>
      <w:r w:rsidRPr="00FE2EEC">
        <w:rPr>
          <w:rFonts w:eastAsia="Calibri"/>
          <w:spacing w:val="-2"/>
          <w:sz w:val="28"/>
          <w:szCs w:val="28"/>
        </w:rPr>
        <w:t>с</w:t>
      </w:r>
      <w:r w:rsidRPr="00FE2EEC">
        <w:rPr>
          <w:rFonts w:eastAsia="Calibri"/>
          <w:spacing w:val="-2"/>
          <w:sz w:val="28"/>
          <w:szCs w:val="28"/>
        </w:rPr>
        <w:t xml:space="preserve">публики участники публичных слушаний </w:t>
      </w:r>
      <w:r w:rsidRPr="00FE2EEC">
        <w:rPr>
          <w:spacing w:val="-4"/>
          <w:sz w:val="28"/>
          <w:szCs w:val="28"/>
        </w:rPr>
        <w:t xml:space="preserve">в случае проведения публичных слушаний в очной форме могут направлять в адрес Государственного Совета Чувашской </w:t>
      </w:r>
      <w:proofErr w:type="gramStart"/>
      <w:r w:rsidRPr="00FE2EEC">
        <w:rPr>
          <w:spacing w:val="-4"/>
          <w:sz w:val="28"/>
          <w:szCs w:val="28"/>
        </w:rPr>
        <w:t>Республики</w:t>
      </w:r>
      <w:proofErr w:type="gramEnd"/>
      <w:r w:rsidRPr="00FE2EEC">
        <w:rPr>
          <w:spacing w:val="-4"/>
          <w:sz w:val="28"/>
          <w:szCs w:val="28"/>
        </w:rPr>
        <w:t xml:space="preserve"> имеющиеся у них предложения по проекту респу</w:t>
      </w:r>
      <w:r w:rsidRPr="00FE2EEC">
        <w:rPr>
          <w:spacing w:val="-4"/>
          <w:sz w:val="28"/>
          <w:szCs w:val="28"/>
        </w:rPr>
        <w:t>б</w:t>
      </w:r>
      <w:r w:rsidRPr="00FE2EEC">
        <w:rPr>
          <w:spacing w:val="-4"/>
          <w:sz w:val="28"/>
          <w:szCs w:val="28"/>
        </w:rPr>
        <w:t>ликанского бюджета Чувашской Республики, по годовому отчету об испо</w:t>
      </w:r>
      <w:r w:rsidRPr="00FE2EEC">
        <w:rPr>
          <w:spacing w:val="-4"/>
          <w:sz w:val="28"/>
          <w:szCs w:val="28"/>
        </w:rPr>
        <w:t>л</w:t>
      </w:r>
      <w:r w:rsidRPr="00FE2EEC">
        <w:rPr>
          <w:spacing w:val="-4"/>
          <w:sz w:val="28"/>
          <w:szCs w:val="28"/>
        </w:rPr>
        <w:t xml:space="preserve">нении республиканского бюджета Чувашской Республики </w:t>
      </w:r>
      <w:r w:rsidRPr="00FE2EEC">
        <w:rPr>
          <w:rFonts w:eastAsia="Calibri"/>
          <w:spacing w:val="-2"/>
          <w:sz w:val="28"/>
          <w:szCs w:val="28"/>
        </w:rPr>
        <w:t xml:space="preserve">не </w:t>
      </w:r>
      <w:proofErr w:type="gramStart"/>
      <w:r w:rsidRPr="00FE2EEC">
        <w:rPr>
          <w:rFonts w:eastAsia="Calibri"/>
          <w:spacing w:val="-2"/>
          <w:sz w:val="28"/>
          <w:szCs w:val="28"/>
        </w:rPr>
        <w:t>позднее</w:t>
      </w:r>
      <w:proofErr w:type="gramEnd"/>
      <w:r w:rsidRPr="00FE2EEC">
        <w:rPr>
          <w:rFonts w:eastAsia="Calibri"/>
          <w:spacing w:val="-2"/>
          <w:sz w:val="28"/>
          <w:szCs w:val="28"/>
        </w:rPr>
        <w:t xml:space="preserve"> чем за 10 дней до даты их проведения, </w:t>
      </w:r>
      <w:r w:rsidRPr="00FE2EEC">
        <w:rPr>
          <w:spacing w:val="-4"/>
          <w:sz w:val="28"/>
          <w:szCs w:val="28"/>
        </w:rPr>
        <w:t xml:space="preserve">в случае проведения публичных слушаний </w:t>
      </w:r>
      <w:r>
        <w:rPr>
          <w:spacing w:val="-4"/>
          <w:sz w:val="28"/>
          <w:szCs w:val="28"/>
        </w:rPr>
        <w:t xml:space="preserve">  </w:t>
      </w:r>
      <w:r w:rsidRPr="00FE2EEC">
        <w:rPr>
          <w:spacing w:val="-4"/>
          <w:sz w:val="28"/>
          <w:szCs w:val="28"/>
        </w:rPr>
        <w:t>в заочной форме – в срок, установленный Президиумом Государствен</w:t>
      </w:r>
      <w:r w:rsidRPr="00FE2EEC">
        <w:rPr>
          <w:spacing w:val="-4"/>
          <w:sz w:val="28"/>
          <w:szCs w:val="28"/>
        </w:rPr>
        <w:softHyphen/>
        <w:t>ного Совета Чувашской Республики.";</w:t>
      </w:r>
    </w:p>
    <w:p w:rsidR="00B34FF2" w:rsidRPr="00802E5B" w:rsidRDefault="006E514B" w:rsidP="009C157A">
      <w:pPr>
        <w:widowControl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802E5B">
        <w:rPr>
          <w:spacing w:val="-4"/>
          <w:sz w:val="28"/>
          <w:szCs w:val="28"/>
        </w:rPr>
        <w:t>б</w:t>
      </w:r>
      <w:r w:rsidR="00055E6F" w:rsidRPr="00802E5B">
        <w:rPr>
          <w:spacing w:val="-4"/>
          <w:sz w:val="28"/>
          <w:szCs w:val="28"/>
        </w:rPr>
        <w:t xml:space="preserve">) </w:t>
      </w:r>
      <w:r w:rsidR="00B34FF2" w:rsidRPr="00802E5B">
        <w:rPr>
          <w:spacing w:val="-4"/>
          <w:sz w:val="28"/>
          <w:szCs w:val="28"/>
        </w:rPr>
        <w:t>пункт 2 изложить в следующей редакции:</w:t>
      </w:r>
    </w:p>
    <w:p w:rsidR="00B34FF2" w:rsidRPr="00802E5B" w:rsidRDefault="00B34FF2" w:rsidP="009C157A">
      <w:pPr>
        <w:widowControl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802E5B">
        <w:rPr>
          <w:spacing w:val="-4"/>
          <w:sz w:val="28"/>
          <w:szCs w:val="28"/>
        </w:rPr>
        <w:t xml:space="preserve">"2. Ответственный комитет анализирует поступившие предложения </w:t>
      </w:r>
      <w:r w:rsidR="005F4D8B" w:rsidRPr="00802E5B">
        <w:rPr>
          <w:spacing w:val="-4"/>
          <w:sz w:val="28"/>
          <w:szCs w:val="28"/>
        </w:rPr>
        <w:t>участников публичных слушаний</w:t>
      </w:r>
      <w:r w:rsidRPr="00802E5B">
        <w:rPr>
          <w:color w:val="FF0000"/>
          <w:spacing w:val="-4"/>
          <w:sz w:val="28"/>
          <w:szCs w:val="28"/>
        </w:rPr>
        <w:t xml:space="preserve"> </w:t>
      </w:r>
      <w:r w:rsidRPr="00802E5B">
        <w:rPr>
          <w:spacing w:val="-4"/>
          <w:sz w:val="28"/>
          <w:szCs w:val="28"/>
        </w:rPr>
        <w:t>и дает об этом информацию на публичных слушаниях, проводимых в очной форме</w:t>
      </w:r>
      <w:proofErr w:type="gramStart"/>
      <w:r w:rsidRPr="00802E5B">
        <w:rPr>
          <w:spacing w:val="-4"/>
          <w:sz w:val="28"/>
          <w:szCs w:val="28"/>
        </w:rPr>
        <w:t>.";</w:t>
      </w:r>
      <w:proofErr w:type="gramEnd"/>
    </w:p>
    <w:p w:rsidR="00B34FF2" w:rsidRPr="00802E5B" w:rsidRDefault="000B00A2" w:rsidP="004B3E7C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802E5B">
        <w:rPr>
          <w:spacing w:val="-4"/>
          <w:sz w:val="28"/>
          <w:szCs w:val="28"/>
        </w:rPr>
        <w:t>5</w:t>
      </w:r>
      <w:r w:rsidR="00B34FF2" w:rsidRPr="00802E5B">
        <w:rPr>
          <w:spacing w:val="-4"/>
          <w:sz w:val="28"/>
          <w:szCs w:val="28"/>
        </w:rPr>
        <w:t>) дополнить статьями 96</w:t>
      </w:r>
      <w:r w:rsidR="00B34FF2" w:rsidRPr="00802E5B">
        <w:rPr>
          <w:spacing w:val="-4"/>
          <w:sz w:val="28"/>
          <w:szCs w:val="28"/>
          <w:vertAlign w:val="superscript"/>
        </w:rPr>
        <w:t>4-1</w:t>
      </w:r>
      <w:r w:rsidR="00B34FF2" w:rsidRPr="00802E5B">
        <w:rPr>
          <w:spacing w:val="-4"/>
          <w:sz w:val="28"/>
          <w:szCs w:val="28"/>
        </w:rPr>
        <w:t xml:space="preserve"> </w:t>
      </w:r>
      <w:r w:rsidR="00BC7D61" w:rsidRPr="00802E5B">
        <w:rPr>
          <w:spacing w:val="-4"/>
          <w:sz w:val="28"/>
          <w:szCs w:val="28"/>
        </w:rPr>
        <w:t>и</w:t>
      </w:r>
      <w:r w:rsidR="00B34FF2" w:rsidRPr="00802E5B">
        <w:rPr>
          <w:spacing w:val="-4"/>
          <w:sz w:val="28"/>
          <w:szCs w:val="28"/>
        </w:rPr>
        <w:t xml:space="preserve"> 96</w:t>
      </w:r>
      <w:r w:rsidR="00B34FF2" w:rsidRPr="00802E5B">
        <w:rPr>
          <w:spacing w:val="-4"/>
          <w:sz w:val="28"/>
          <w:szCs w:val="28"/>
          <w:vertAlign w:val="superscript"/>
        </w:rPr>
        <w:t xml:space="preserve">4-2 </w:t>
      </w:r>
      <w:r w:rsidR="00B34FF2" w:rsidRPr="00802E5B">
        <w:rPr>
          <w:spacing w:val="-4"/>
          <w:sz w:val="28"/>
          <w:szCs w:val="28"/>
        </w:rPr>
        <w:t>следующего содержания:</w:t>
      </w:r>
    </w:p>
    <w:p w:rsidR="00B34FF2" w:rsidRPr="00802E5B" w:rsidRDefault="00B34FF2" w:rsidP="004B3E7C">
      <w:pPr>
        <w:widowControl w:val="0"/>
        <w:spacing w:line="302" w:lineRule="auto"/>
        <w:ind w:left="2552" w:hanging="1843"/>
        <w:jc w:val="both"/>
        <w:outlineLvl w:val="0"/>
        <w:rPr>
          <w:b/>
          <w:spacing w:val="-4"/>
          <w:sz w:val="28"/>
          <w:szCs w:val="28"/>
        </w:rPr>
      </w:pPr>
      <w:r w:rsidRPr="00802E5B">
        <w:rPr>
          <w:spacing w:val="-4"/>
          <w:sz w:val="28"/>
          <w:szCs w:val="28"/>
        </w:rPr>
        <w:t>"</w:t>
      </w:r>
      <w:r w:rsidRPr="00802E5B">
        <w:rPr>
          <w:b/>
          <w:spacing w:val="-4"/>
          <w:sz w:val="28"/>
          <w:szCs w:val="28"/>
        </w:rPr>
        <w:t>Статья 96</w:t>
      </w:r>
      <w:r w:rsidRPr="00802E5B">
        <w:rPr>
          <w:b/>
          <w:spacing w:val="-4"/>
          <w:sz w:val="28"/>
          <w:szCs w:val="28"/>
          <w:vertAlign w:val="superscript"/>
        </w:rPr>
        <w:t>4-1</w:t>
      </w:r>
      <w:r w:rsidR="0034317A" w:rsidRPr="00802E5B">
        <w:rPr>
          <w:b/>
          <w:spacing w:val="-4"/>
          <w:sz w:val="28"/>
          <w:szCs w:val="28"/>
        </w:rPr>
        <w:t>.</w:t>
      </w:r>
      <w:r w:rsidR="0034317A" w:rsidRPr="00802E5B">
        <w:rPr>
          <w:b/>
          <w:spacing w:val="-4"/>
          <w:sz w:val="28"/>
          <w:szCs w:val="28"/>
        </w:rPr>
        <w:tab/>
      </w:r>
      <w:r w:rsidRPr="00802E5B">
        <w:rPr>
          <w:b/>
          <w:spacing w:val="-4"/>
          <w:sz w:val="28"/>
          <w:szCs w:val="28"/>
        </w:rPr>
        <w:t>Порядок проведения публичных слушаний в очной форме</w:t>
      </w:r>
    </w:p>
    <w:p w:rsidR="00BC7D61" w:rsidRPr="00802E5B" w:rsidRDefault="00BC7D61" w:rsidP="009C157A">
      <w:pPr>
        <w:widowControl w:val="0"/>
        <w:ind w:left="2552" w:hanging="1843"/>
        <w:jc w:val="both"/>
        <w:outlineLvl w:val="0"/>
        <w:rPr>
          <w:b/>
          <w:spacing w:val="-6"/>
          <w:sz w:val="28"/>
          <w:szCs w:val="28"/>
        </w:rPr>
      </w:pPr>
    </w:p>
    <w:p w:rsidR="00B34FF2" w:rsidRPr="00802E5B" w:rsidRDefault="00B34FF2" w:rsidP="004B3E7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802E5B">
        <w:rPr>
          <w:spacing w:val="-4"/>
          <w:sz w:val="28"/>
          <w:szCs w:val="28"/>
        </w:rPr>
        <w:t xml:space="preserve">1. Регламент проведения публичных слушаний </w:t>
      </w:r>
      <w:r w:rsidR="005F4D8B" w:rsidRPr="00802E5B">
        <w:rPr>
          <w:spacing w:val="-4"/>
          <w:sz w:val="28"/>
          <w:szCs w:val="28"/>
        </w:rPr>
        <w:t xml:space="preserve">в очной форме </w:t>
      </w:r>
      <w:r w:rsidRPr="00802E5B">
        <w:rPr>
          <w:spacing w:val="-4"/>
          <w:sz w:val="28"/>
          <w:szCs w:val="28"/>
        </w:rPr>
        <w:t>прин</w:t>
      </w:r>
      <w:r w:rsidRPr="00802E5B">
        <w:rPr>
          <w:spacing w:val="-4"/>
          <w:sz w:val="28"/>
          <w:szCs w:val="28"/>
        </w:rPr>
        <w:t>и</w:t>
      </w:r>
      <w:r w:rsidRPr="00802E5B">
        <w:rPr>
          <w:spacing w:val="-4"/>
          <w:sz w:val="28"/>
          <w:szCs w:val="28"/>
        </w:rPr>
        <w:t xml:space="preserve">мается </w:t>
      </w:r>
      <w:r w:rsidR="00055E6F" w:rsidRPr="00802E5B">
        <w:rPr>
          <w:spacing w:val="-4"/>
          <w:sz w:val="28"/>
          <w:szCs w:val="28"/>
        </w:rPr>
        <w:t>Президиумом Государственного Совета Чувашской Республики</w:t>
      </w:r>
      <w:r w:rsidRPr="00802E5B">
        <w:rPr>
          <w:spacing w:val="-4"/>
          <w:sz w:val="28"/>
          <w:szCs w:val="28"/>
        </w:rPr>
        <w:t>.</w:t>
      </w:r>
    </w:p>
    <w:p w:rsidR="0017325C" w:rsidRPr="00802E5B" w:rsidRDefault="00732B87" w:rsidP="004B3E7C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802E5B">
        <w:rPr>
          <w:spacing w:val="-4"/>
          <w:sz w:val="28"/>
          <w:szCs w:val="28"/>
        </w:rPr>
        <w:t>2</w:t>
      </w:r>
      <w:r w:rsidR="0017325C" w:rsidRPr="00802E5B">
        <w:rPr>
          <w:spacing w:val="-4"/>
          <w:sz w:val="28"/>
          <w:szCs w:val="28"/>
        </w:rPr>
        <w:t>. По итогам публичных слушаний принимаются рекомендации бол</w:t>
      </w:r>
      <w:r w:rsidR="0017325C" w:rsidRPr="00802E5B">
        <w:rPr>
          <w:spacing w:val="-4"/>
          <w:sz w:val="28"/>
          <w:szCs w:val="28"/>
        </w:rPr>
        <w:t>ь</w:t>
      </w:r>
      <w:r w:rsidR="0017325C" w:rsidRPr="00802E5B">
        <w:rPr>
          <w:spacing w:val="-4"/>
          <w:sz w:val="28"/>
          <w:szCs w:val="28"/>
        </w:rPr>
        <w:t xml:space="preserve">шинством голосов от присутствующих на публичных слушаниях. </w:t>
      </w:r>
    </w:p>
    <w:p w:rsidR="0017325C" w:rsidRPr="00802E5B" w:rsidRDefault="0017325C" w:rsidP="004B3E7C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802E5B">
        <w:rPr>
          <w:spacing w:val="-4"/>
          <w:sz w:val="28"/>
          <w:szCs w:val="28"/>
        </w:rPr>
        <w:lastRenderedPageBreak/>
        <w:t>На публичных слушаниях ведется протокол, который подписывается председательствующим на публичных слушаниях с указанием его должности и содержит сведения:</w:t>
      </w:r>
    </w:p>
    <w:p w:rsidR="0017325C" w:rsidRPr="00802E5B" w:rsidRDefault="0017325C" w:rsidP="004B3E7C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802E5B">
        <w:rPr>
          <w:spacing w:val="-4"/>
          <w:sz w:val="28"/>
          <w:szCs w:val="28"/>
        </w:rPr>
        <w:t>а) о дате</w:t>
      </w:r>
      <w:r w:rsidR="005F4D8B" w:rsidRPr="00802E5B">
        <w:rPr>
          <w:spacing w:val="-4"/>
          <w:sz w:val="28"/>
          <w:szCs w:val="28"/>
        </w:rPr>
        <w:t>, времени</w:t>
      </w:r>
      <w:r w:rsidRPr="00802E5B">
        <w:rPr>
          <w:spacing w:val="-4"/>
          <w:sz w:val="28"/>
          <w:szCs w:val="28"/>
        </w:rPr>
        <w:t xml:space="preserve"> и месте проведения публичных слушаний;</w:t>
      </w:r>
    </w:p>
    <w:p w:rsidR="0017325C" w:rsidRPr="00802E5B" w:rsidRDefault="0017325C" w:rsidP="004B3E7C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802E5B">
        <w:rPr>
          <w:spacing w:val="-4"/>
          <w:sz w:val="28"/>
          <w:szCs w:val="28"/>
        </w:rPr>
        <w:t>б) об участниках публичных слушаний;</w:t>
      </w:r>
    </w:p>
    <w:p w:rsidR="0017325C" w:rsidRPr="00802E5B" w:rsidRDefault="0017325C" w:rsidP="00B30D50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в) о ходе публичных слушаний, в том числе о поступивших предл</w:t>
      </w:r>
      <w:r w:rsidRPr="00802E5B">
        <w:rPr>
          <w:sz w:val="28"/>
          <w:szCs w:val="28"/>
        </w:rPr>
        <w:t>о</w:t>
      </w:r>
      <w:r w:rsidR="00055E6F" w:rsidRPr="00802E5B">
        <w:rPr>
          <w:sz w:val="28"/>
          <w:szCs w:val="28"/>
        </w:rPr>
        <w:t>жениях</w:t>
      </w:r>
      <w:r w:rsidRPr="00802E5B">
        <w:rPr>
          <w:sz w:val="28"/>
          <w:szCs w:val="28"/>
        </w:rPr>
        <w:t>;</w:t>
      </w:r>
    </w:p>
    <w:p w:rsidR="0017325C" w:rsidRPr="00802E5B" w:rsidRDefault="0017325C" w:rsidP="00B30D50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 xml:space="preserve">г) об одобренных большинством участников </w:t>
      </w:r>
      <w:r w:rsidR="00BF4117" w:rsidRPr="00802E5B">
        <w:rPr>
          <w:sz w:val="28"/>
          <w:szCs w:val="28"/>
        </w:rPr>
        <w:t xml:space="preserve">публичных </w:t>
      </w:r>
      <w:r w:rsidRPr="00802E5B">
        <w:rPr>
          <w:sz w:val="28"/>
          <w:szCs w:val="28"/>
        </w:rPr>
        <w:t>слушаний рекомендациях</w:t>
      </w:r>
      <w:r w:rsidR="00C25CCD" w:rsidRPr="00802E5B">
        <w:rPr>
          <w:sz w:val="28"/>
          <w:szCs w:val="28"/>
        </w:rPr>
        <w:t>.</w:t>
      </w:r>
      <w:r w:rsidRPr="00802E5B">
        <w:rPr>
          <w:sz w:val="28"/>
          <w:szCs w:val="28"/>
        </w:rPr>
        <w:t xml:space="preserve"> </w:t>
      </w:r>
    </w:p>
    <w:p w:rsidR="00C241D3" w:rsidRPr="00802E5B" w:rsidRDefault="009C157A" w:rsidP="00B30D50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802E5B">
        <w:rPr>
          <w:spacing w:val="-4"/>
          <w:sz w:val="28"/>
          <w:szCs w:val="28"/>
        </w:rPr>
        <w:t>3. </w:t>
      </w:r>
      <w:r w:rsidR="00C241D3" w:rsidRPr="00802E5B">
        <w:rPr>
          <w:spacing w:val="-4"/>
          <w:sz w:val="28"/>
          <w:szCs w:val="28"/>
        </w:rPr>
        <w:t>Рекомендации и протокол публичных слушаний</w:t>
      </w:r>
      <w:r w:rsidR="00ED6019" w:rsidRPr="00802E5B">
        <w:rPr>
          <w:spacing w:val="-4"/>
          <w:sz w:val="28"/>
          <w:szCs w:val="28"/>
        </w:rPr>
        <w:t xml:space="preserve"> </w:t>
      </w:r>
      <w:r w:rsidR="00C241D3" w:rsidRPr="00802E5B">
        <w:rPr>
          <w:spacing w:val="-4"/>
          <w:sz w:val="28"/>
          <w:szCs w:val="28"/>
        </w:rPr>
        <w:t>размещаются на официальном сайте Государственного Совета Чувашской Республики в и</w:t>
      </w:r>
      <w:r w:rsidR="00C241D3" w:rsidRPr="00802E5B">
        <w:rPr>
          <w:spacing w:val="-4"/>
          <w:sz w:val="28"/>
          <w:szCs w:val="28"/>
        </w:rPr>
        <w:t>н</w:t>
      </w:r>
      <w:r w:rsidR="00C241D3" w:rsidRPr="00802E5B">
        <w:rPr>
          <w:spacing w:val="-4"/>
          <w:sz w:val="28"/>
          <w:szCs w:val="28"/>
        </w:rPr>
        <w:t>формационно-телекоммуникационной сети "Интернет".</w:t>
      </w:r>
    </w:p>
    <w:p w:rsidR="00321030" w:rsidRPr="00802E5B" w:rsidRDefault="00321030" w:rsidP="00B30D50">
      <w:pPr>
        <w:widowControl w:val="0"/>
        <w:spacing w:line="302" w:lineRule="auto"/>
        <w:ind w:firstLine="709"/>
        <w:jc w:val="both"/>
        <w:rPr>
          <w:spacing w:val="-4"/>
          <w:szCs w:val="28"/>
        </w:rPr>
      </w:pPr>
    </w:p>
    <w:p w:rsidR="00B34FF2" w:rsidRPr="00802E5B" w:rsidRDefault="00B34FF2" w:rsidP="00B30D50">
      <w:pPr>
        <w:widowControl w:val="0"/>
        <w:spacing w:line="302" w:lineRule="auto"/>
        <w:ind w:left="2478" w:hanging="1769"/>
        <w:jc w:val="both"/>
        <w:outlineLvl w:val="0"/>
        <w:rPr>
          <w:b/>
          <w:sz w:val="28"/>
          <w:szCs w:val="28"/>
        </w:rPr>
      </w:pPr>
      <w:r w:rsidRPr="00802E5B">
        <w:rPr>
          <w:b/>
          <w:sz w:val="28"/>
          <w:szCs w:val="28"/>
        </w:rPr>
        <w:t>Статья 96</w:t>
      </w:r>
      <w:r w:rsidRPr="00802E5B">
        <w:rPr>
          <w:b/>
          <w:sz w:val="28"/>
          <w:szCs w:val="28"/>
          <w:vertAlign w:val="superscript"/>
        </w:rPr>
        <w:t>4-</w:t>
      </w:r>
      <w:r w:rsidR="00654986" w:rsidRPr="00802E5B">
        <w:rPr>
          <w:b/>
          <w:sz w:val="28"/>
          <w:szCs w:val="28"/>
          <w:vertAlign w:val="superscript"/>
        </w:rPr>
        <w:t>2</w:t>
      </w:r>
      <w:r w:rsidR="0034317A" w:rsidRPr="00802E5B">
        <w:rPr>
          <w:b/>
          <w:sz w:val="28"/>
          <w:szCs w:val="28"/>
        </w:rPr>
        <w:t>.</w:t>
      </w:r>
      <w:r w:rsidR="0034317A" w:rsidRPr="00802E5B">
        <w:rPr>
          <w:b/>
          <w:sz w:val="28"/>
          <w:szCs w:val="28"/>
        </w:rPr>
        <w:tab/>
      </w:r>
      <w:r w:rsidRPr="00802E5B">
        <w:rPr>
          <w:b/>
          <w:sz w:val="28"/>
          <w:szCs w:val="28"/>
        </w:rPr>
        <w:t>Порядок проведения публичных слушаний в зао</w:t>
      </w:r>
      <w:r w:rsidRPr="00802E5B">
        <w:rPr>
          <w:b/>
          <w:sz w:val="28"/>
          <w:szCs w:val="28"/>
        </w:rPr>
        <w:t>ч</w:t>
      </w:r>
      <w:r w:rsidRPr="00802E5B">
        <w:rPr>
          <w:b/>
          <w:sz w:val="28"/>
          <w:szCs w:val="28"/>
        </w:rPr>
        <w:t>ной форме</w:t>
      </w:r>
    </w:p>
    <w:p w:rsidR="00F5696B" w:rsidRPr="00802E5B" w:rsidRDefault="00F5696B" w:rsidP="009C157A">
      <w:pPr>
        <w:widowControl w:val="0"/>
        <w:ind w:left="2478" w:hanging="1769"/>
        <w:jc w:val="both"/>
        <w:outlineLvl w:val="0"/>
        <w:rPr>
          <w:b/>
          <w:sz w:val="28"/>
          <w:szCs w:val="28"/>
        </w:rPr>
      </w:pPr>
    </w:p>
    <w:p w:rsidR="00B34FF2" w:rsidRPr="00802E5B" w:rsidRDefault="00B34FF2" w:rsidP="00B30D50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 xml:space="preserve">1. </w:t>
      </w:r>
      <w:proofErr w:type="gramStart"/>
      <w:r w:rsidRPr="00802E5B">
        <w:rPr>
          <w:sz w:val="28"/>
          <w:szCs w:val="28"/>
        </w:rPr>
        <w:t>При проведении публичных слушаний в заочной форме проект республиканского бюджета Чувашской Республики</w:t>
      </w:r>
      <w:r w:rsidR="006E514B" w:rsidRPr="00802E5B">
        <w:rPr>
          <w:sz w:val="28"/>
          <w:szCs w:val="28"/>
        </w:rPr>
        <w:t>,</w:t>
      </w:r>
      <w:r w:rsidRPr="00802E5B">
        <w:rPr>
          <w:sz w:val="28"/>
          <w:szCs w:val="28"/>
        </w:rPr>
        <w:t xml:space="preserve"> годовой отчет об и</w:t>
      </w:r>
      <w:r w:rsidRPr="00802E5B">
        <w:rPr>
          <w:sz w:val="28"/>
          <w:szCs w:val="28"/>
        </w:rPr>
        <w:t>с</w:t>
      </w:r>
      <w:r w:rsidRPr="00802E5B">
        <w:rPr>
          <w:sz w:val="28"/>
          <w:szCs w:val="28"/>
        </w:rPr>
        <w:t>полнении республиканского бюджета Чувашской Республики размещаю</w:t>
      </w:r>
      <w:r w:rsidRPr="00802E5B">
        <w:rPr>
          <w:sz w:val="28"/>
          <w:szCs w:val="28"/>
        </w:rPr>
        <w:t>т</w:t>
      </w:r>
      <w:r w:rsidRPr="00802E5B">
        <w:rPr>
          <w:sz w:val="28"/>
          <w:szCs w:val="28"/>
        </w:rPr>
        <w:t>ся на официальном сайте Государственного Совета Чувашской Республики в информационно-телекоммуникационной сети "Интернет" с предоставл</w:t>
      </w:r>
      <w:r w:rsidRPr="00802E5B">
        <w:rPr>
          <w:sz w:val="28"/>
          <w:szCs w:val="28"/>
        </w:rPr>
        <w:t>е</w:t>
      </w:r>
      <w:r w:rsidRPr="00802E5B">
        <w:rPr>
          <w:sz w:val="28"/>
          <w:szCs w:val="28"/>
        </w:rPr>
        <w:t>нием участникам публичных слушаний возможности изложить на сайте свои предложения</w:t>
      </w:r>
      <w:r w:rsidR="00C241D3" w:rsidRPr="00802E5B">
        <w:rPr>
          <w:sz w:val="28"/>
          <w:szCs w:val="28"/>
        </w:rPr>
        <w:t xml:space="preserve"> (</w:t>
      </w:r>
      <w:r w:rsidRPr="00802E5B">
        <w:rPr>
          <w:sz w:val="28"/>
          <w:szCs w:val="28"/>
        </w:rPr>
        <w:t>замечания</w:t>
      </w:r>
      <w:r w:rsidR="00C241D3" w:rsidRPr="00802E5B">
        <w:rPr>
          <w:sz w:val="28"/>
          <w:szCs w:val="28"/>
        </w:rPr>
        <w:t xml:space="preserve">, </w:t>
      </w:r>
      <w:r w:rsidRPr="00802E5B">
        <w:rPr>
          <w:sz w:val="28"/>
          <w:szCs w:val="28"/>
        </w:rPr>
        <w:t>вопросы</w:t>
      </w:r>
      <w:r w:rsidR="00C241D3" w:rsidRPr="00802E5B">
        <w:rPr>
          <w:sz w:val="28"/>
          <w:szCs w:val="28"/>
        </w:rPr>
        <w:t>)</w:t>
      </w:r>
      <w:r w:rsidRPr="00802E5B">
        <w:rPr>
          <w:sz w:val="28"/>
          <w:szCs w:val="28"/>
        </w:rPr>
        <w:t xml:space="preserve"> по обсуждаем</w:t>
      </w:r>
      <w:r w:rsidR="00CD6366" w:rsidRPr="00802E5B">
        <w:rPr>
          <w:sz w:val="28"/>
          <w:szCs w:val="28"/>
        </w:rPr>
        <w:t>ым</w:t>
      </w:r>
      <w:r w:rsidRPr="00802E5B">
        <w:rPr>
          <w:sz w:val="28"/>
          <w:szCs w:val="28"/>
        </w:rPr>
        <w:t xml:space="preserve"> проекту респу</w:t>
      </w:r>
      <w:r w:rsidRPr="00802E5B">
        <w:rPr>
          <w:sz w:val="28"/>
          <w:szCs w:val="28"/>
        </w:rPr>
        <w:t>б</w:t>
      </w:r>
      <w:r w:rsidRPr="00802E5B">
        <w:rPr>
          <w:sz w:val="28"/>
          <w:szCs w:val="28"/>
        </w:rPr>
        <w:t>ликанского бюджета Чувашской Республики</w:t>
      </w:r>
      <w:r w:rsidR="006E514B" w:rsidRPr="00802E5B">
        <w:rPr>
          <w:sz w:val="28"/>
          <w:szCs w:val="28"/>
        </w:rPr>
        <w:t>,</w:t>
      </w:r>
      <w:r w:rsidRPr="00802E5B">
        <w:rPr>
          <w:sz w:val="28"/>
          <w:szCs w:val="28"/>
        </w:rPr>
        <w:t xml:space="preserve"> годово</w:t>
      </w:r>
      <w:r w:rsidR="00634B3B" w:rsidRPr="00802E5B">
        <w:rPr>
          <w:sz w:val="28"/>
          <w:szCs w:val="28"/>
        </w:rPr>
        <w:t>му</w:t>
      </w:r>
      <w:r w:rsidRPr="00802E5B">
        <w:rPr>
          <w:sz w:val="28"/>
          <w:szCs w:val="28"/>
        </w:rPr>
        <w:t xml:space="preserve"> отчет</w:t>
      </w:r>
      <w:r w:rsidR="00634B3B" w:rsidRPr="00802E5B">
        <w:rPr>
          <w:sz w:val="28"/>
          <w:szCs w:val="28"/>
        </w:rPr>
        <w:t>у</w:t>
      </w:r>
      <w:r w:rsidRPr="00802E5B">
        <w:rPr>
          <w:sz w:val="28"/>
          <w:szCs w:val="28"/>
        </w:rPr>
        <w:t xml:space="preserve"> об исполн</w:t>
      </w:r>
      <w:r w:rsidRPr="00802E5B">
        <w:rPr>
          <w:sz w:val="28"/>
          <w:szCs w:val="28"/>
        </w:rPr>
        <w:t>е</w:t>
      </w:r>
      <w:r w:rsidRPr="00802E5B">
        <w:rPr>
          <w:sz w:val="28"/>
          <w:szCs w:val="28"/>
        </w:rPr>
        <w:t>нии республиканского бюджета Чувашской Республики.</w:t>
      </w:r>
      <w:proofErr w:type="gramEnd"/>
    </w:p>
    <w:p w:rsidR="00C241D3" w:rsidRPr="00802E5B" w:rsidRDefault="00B34FF2" w:rsidP="0034317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Предложения</w:t>
      </w:r>
      <w:r w:rsidR="00C241D3" w:rsidRPr="00802E5B">
        <w:rPr>
          <w:sz w:val="28"/>
          <w:szCs w:val="28"/>
        </w:rPr>
        <w:t xml:space="preserve"> (</w:t>
      </w:r>
      <w:r w:rsidRPr="00802E5B">
        <w:rPr>
          <w:sz w:val="28"/>
          <w:szCs w:val="28"/>
        </w:rPr>
        <w:t>замечания</w:t>
      </w:r>
      <w:r w:rsidR="00C241D3" w:rsidRPr="00802E5B">
        <w:rPr>
          <w:sz w:val="28"/>
          <w:szCs w:val="28"/>
        </w:rPr>
        <w:t xml:space="preserve">, </w:t>
      </w:r>
      <w:r w:rsidRPr="00802E5B">
        <w:rPr>
          <w:sz w:val="28"/>
          <w:szCs w:val="28"/>
        </w:rPr>
        <w:t>вопросы</w:t>
      </w:r>
      <w:r w:rsidR="00C241D3" w:rsidRPr="00802E5B">
        <w:rPr>
          <w:sz w:val="28"/>
          <w:szCs w:val="28"/>
        </w:rPr>
        <w:t>)</w:t>
      </w:r>
      <w:r w:rsidRPr="00802E5B">
        <w:rPr>
          <w:sz w:val="28"/>
          <w:szCs w:val="28"/>
        </w:rPr>
        <w:t xml:space="preserve">, поступившие в ходе проведения публичных слушаний, направляются ответственным комитетом </w:t>
      </w:r>
      <w:r w:rsidR="00C241D3" w:rsidRPr="00802E5B">
        <w:rPr>
          <w:sz w:val="28"/>
          <w:szCs w:val="28"/>
        </w:rPr>
        <w:t>в течение двух рабочих дней со дня их поступления в Государственный Совет Ч</w:t>
      </w:r>
      <w:r w:rsidR="00C241D3" w:rsidRPr="00802E5B">
        <w:rPr>
          <w:sz w:val="28"/>
          <w:szCs w:val="28"/>
        </w:rPr>
        <w:t>у</w:t>
      </w:r>
      <w:r w:rsidR="00C241D3" w:rsidRPr="00802E5B">
        <w:rPr>
          <w:sz w:val="28"/>
          <w:szCs w:val="28"/>
        </w:rPr>
        <w:t xml:space="preserve">вашской Республики </w:t>
      </w:r>
      <w:r w:rsidRPr="00802E5B">
        <w:rPr>
          <w:sz w:val="28"/>
          <w:szCs w:val="28"/>
        </w:rPr>
        <w:t xml:space="preserve">для рассмотрения в Кабинет Министров Чувашской Республики. </w:t>
      </w:r>
      <w:r w:rsidR="00C241D3" w:rsidRPr="00802E5B">
        <w:rPr>
          <w:sz w:val="28"/>
          <w:szCs w:val="28"/>
        </w:rPr>
        <w:t xml:space="preserve">Кабинет Министров Чувашской Республики в течение </w:t>
      </w:r>
      <w:r w:rsidR="00F5696B" w:rsidRPr="00802E5B">
        <w:rPr>
          <w:sz w:val="28"/>
          <w:szCs w:val="28"/>
        </w:rPr>
        <w:t>пяти</w:t>
      </w:r>
      <w:r w:rsidR="00C241D3" w:rsidRPr="00802E5B">
        <w:rPr>
          <w:sz w:val="28"/>
          <w:szCs w:val="28"/>
        </w:rPr>
        <w:t xml:space="preserve"> рабочих дней со дня поступления указанных предложений (замечаний, в</w:t>
      </w:r>
      <w:r w:rsidR="00C241D3" w:rsidRPr="00802E5B">
        <w:rPr>
          <w:sz w:val="28"/>
          <w:szCs w:val="28"/>
        </w:rPr>
        <w:t>о</w:t>
      </w:r>
      <w:r w:rsidR="00C241D3" w:rsidRPr="00802E5B">
        <w:rPr>
          <w:sz w:val="28"/>
          <w:szCs w:val="28"/>
        </w:rPr>
        <w:t>просов</w:t>
      </w:r>
      <w:r w:rsidR="00E01DAA" w:rsidRPr="00802E5B">
        <w:rPr>
          <w:sz w:val="28"/>
          <w:szCs w:val="28"/>
        </w:rPr>
        <w:t>)</w:t>
      </w:r>
      <w:r w:rsidR="00C241D3" w:rsidRPr="00802E5B">
        <w:rPr>
          <w:sz w:val="28"/>
          <w:szCs w:val="28"/>
        </w:rPr>
        <w:t xml:space="preserve"> направляет </w:t>
      </w:r>
      <w:r w:rsidR="00E01DAA" w:rsidRPr="00802E5B">
        <w:rPr>
          <w:sz w:val="28"/>
          <w:szCs w:val="28"/>
        </w:rPr>
        <w:t xml:space="preserve">ответы и пояснения </w:t>
      </w:r>
      <w:r w:rsidR="00C241D3" w:rsidRPr="00802E5B">
        <w:rPr>
          <w:sz w:val="28"/>
          <w:szCs w:val="28"/>
        </w:rPr>
        <w:t>в ответственный комитет. В случае необходимости до</w:t>
      </w:r>
      <w:r w:rsidR="00E01DAA" w:rsidRPr="00802E5B">
        <w:rPr>
          <w:sz w:val="28"/>
          <w:szCs w:val="28"/>
        </w:rPr>
        <w:t>полнительной проработки вопроса</w:t>
      </w:r>
      <w:r w:rsidR="00C241D3" w:rsidRPr="00802E5B">
        <w:rPr>
          <w:sz w:val="28"/>
          <w:szCs w:val="28"/>
        </w:rPr>
        <w:t xml:space="preserve"> срок </w:t>
      </w:r>
      <w:r w:rsidR="00E01DAA" w:rsidRPr="00802E5B">
        <w:rPr>
          <w:sz w:val="28"/>
          <w:szCs w:val="28"/>
        </w:rPr>
        <w:t xml:space="preserve">рассмотрения по предложению Кабинета Министров Чувашской Республики </w:t>
      </w:r>
      <w:r w:rsidR="00C241D3" w:rsidRPr="00802E5B">
        <w:rPr>
          <w:sz w:val="28"/>
          <w:szCs w:val="28"/>
        </w:rPr>
        <w:t>может быть увеличен</w:t>
      </w:r>
      <w:r w:rsidR="00E01DAA" w:rsidRPr="00802E5B">
        <w:rPr>
          <w:sz w:val="28"/>
          <w:szCs w:val="28"/>
        </w:rPr>
        <w:t xml:space="preserve"> председателем ответственного комитета</w:t>
      </w:r>
      <w:r w:rsidR="00C241D3" w:rsidRPr="00802E5B">
        <w:rPr>
          <w:sz w:val="28"/>
          <w:szCs w:val="28"/>
        </w:rPr>
        <w:t xml:space="preserve"> до </w:t>
      </w:r>
      <w:r w:rsidR="00F22153" w:rsidRPr="00802E5B">
        <w:rPr>
          <w:sz w:val="28"/>
          <w:szCs w:val="28"/>
        </w:rPr>
        <w:t>пяти</w:t>
      </w:r>
      <w:r w:rsidR="00544351" w:rsidRPr="00802E5B">
        <w:rPr>
          <w:sz w:val="28"/>
          <w:szCs w:val="28"/>
        </w:rPr>
        <w:t xml:space="preserve"> рабочих</w:t>
      </w:r>
      <w:r w:rsidR="00C241D3" w:rsidRPr="00802E5B">
        <w:rPr>
          <w:sz w:val="28"/>
          <w:szCs w:val="28"/>
        </w:rPr>
        <w:t xml:space="preserve"> дней </w:t>
      </w:r>
      <w:r w:rsidR="009C157A" w:rsidRPr="00802E5B">
        <w:rPr>
          <w:sz w:val="28"/>
          <w:szCs w:val="28"/>
        </w:rPr>
        <w:br/>
      </w:r>
      <w:r w:rsidR="00C241D3" w:rsidRPr="00802E5B">
        <w:rPr>
          <w:sz w:val="28"/>
          <w:szCs w:val="28"/>
        </w:rPr>
        <w:t>с уведомлением об этом участника публичных слушаний.</w:t>
      </w:r>
    </w:p>
    <w:p w:rsidR="00B34FF2" w:rsidRPr="00802E5B" w:rsidRDefault="00B34FF2" w:rsidP="0034317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lastRenderedPageBreak/>
        <w:t>Ответы и пояснения на предложения</w:t>
      </w:r>
      <w:r w:rsidR="00C241D3" w:rsidRPr="00802E5B">
        <w:rPr>
          <w:sz w:val="28"/>
          <w:szCs w:val="28"/>
        </w:rPr>
        <w:t xml:space="preserve"> (</w:t>
      </w:r>
      <w:r w:rsidRPr="00802E5B">
        <w:rPr>
          <w:sz w:val="28"/>
          <w:szCs w:val="28"/>
        </w:rPr>
        <w:t>замечания</w:t>
      </w:r>
      <w:r w:rsidR="00C241D3" w:rsidRPr="00802E5B">
        <w:rPr>
          <w:sz w:val="28"/>
          <w:szCs w:val="28"/>
        </w:rPr>
        <w:t xml:space="preserve">, </w:t>
      </w:r>
      <w:r w:rsidRPr="00802E5B">
        <w:rPr>
          <w:sz w:val="28"/>
          <w:szCs w:val="28"/>
        </w:rPr>
        <w:t>вопросы</w:t>
      </w:r>
      <w:r w:rsidR="00C241D3" w:rsidRPr="00802E5B">
        <w:rPr>
          <w:sz w:val="28"/>
          <w:szCs w:val="28"/>
        </w:rPr>
        <w:t>)</w:t>
      </w:r>
      <w:r w:rsidRPr="00802E5B">
        <w:rPr>
          <w:sz w:val="28"/>
          <w:szCs w:val="28"/>
        </w:rPr>
        <w:t>, пост</w:t>
      </w:r>
      <w:r w:rsidRPr="00802E5B">
        <w:rPr>
          <w:sz w:val="28"/>
          <w:szCs w:val="28"/>
        </w:rPr>
        <w:t>у</w:t>
      </w:r>
      <w:r w:rsidRPr="00802E5B">
        <w:rPr>
          <w:sz w:val="28"/>
          <w:szCs w:val="28"/>
        </w:rPr>
        <w:t>пившие в ходе публичных слушаний, размещаются на официальном сайте Государственного Совета Чувашской Республики в информационно-теле</w:t>
      </w:r>
      <w:r w:rsidR="00B30D50" w:rsidRPr="00802E5B">
        <w:rPr>
          <w:sz w:val="28"/>
          <w:szCs w:val="28"/>
        </w:rPr>
        <w:softHyphen/>
      </w:r>
      <w:r w:rsidRPr="00802E5B">
        <w:rPr>
          <w:sz w:val="28"/>
          <w:szCs w:val="28"/>
        </w:rPr>
        <w:t>коммуникационной сети "Интернет</w:t>
      </w:r>
      <w:r w:rsidR="00EA4165" w:rsidRPr="00802E5B">
        <w:rPr>
          <w:sz w:val="28"/>
          <w:szCs w:val="28"/>
        </w:rPr>
        <w:t>" ответственным комитетом в течение двух рабочих дней со дня поступления</w:t>
      </w:r>
      <w:r w:rsidR="00CD6366" w:rsidRPr="00802E5B">
        <w:rPr>
          <w:sz w:val="28"/>
          <w:szCs w:val="28"/>
        </w:rPr>
        <w:t xml:space="preserve"> ответов и пояснений</w:t>
      </w:r>
      <w:r w:rsidR="00EA4165" w:rsidRPr="00802E5B">
        <w:rPr>
          <w:sz w:val="28"/>
          <w:szCs w:val="28"/>
        </w:rPr>
        <w:t xml:space="preserve">. </w:t>
      </w:r>
    </w:p>
    <w:p w:rsidR="00773548" w:rsidRPr="00802E5B" w:rsidRDefault="00B34FF2" w:rsidP="00A0460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2. По итогам публичных слушаний, проводимых в заочной форме, подготавливается протокол, который подписывается председател</w:t>
      </w:r>
      <w:r w:rsidR="00EA4165" w:rsidRPr="00802E5B">
        <w:rPr>
          <w:sz w:val="28"/>
          <w:szCs w:val="28"/>
        </w:rPr>
        <w:t>ем отве</w:t>
      </w:r>
      <w:r w:rsidR="00EA4165" w:rsidRPr="00802E5B">
        <w:rPr>
          <w:sz w:val="28"/>
          <w:szCs w:val="28"/>
        </w:rPr>
        <w:t>т</w:t>
      </w:r>
      <w:r w:rsidR="00EA4165" w:rsidRPr="00802E5B">
        <w:rPr>
          <w:sz w:val="28"/>
          <w:szCs w:val="28"/>
        </w:rPr>
        <w:t xml:space="preserve">ственного комитета с указанием его должности и </w:t>
      </w:r>
      <w:r w:rsidR="00C241D3" w:rsidRPr="00802E5B">
        <w:rPr>
          <w:sz w:val="28"/>
          <w:szCs w:val="28"/>
        </w:rPr>
        <w:t>содержит сведения</w:t>
      </w:r>
      <w:r w:rsidR="00773548" w:rsidRPr="00802E5B">
        <w:rPr>
          <w:sz w:val="28"/>
          <w:szCs w:val="28"/>
        </w:rPr>
        <w:t xml:space="preserve"> </w:t>
      </w:r>
      <w:r w:rsidR="00C241D3" w:rsidRPr="00802E5B">
        <w:rPr>
          <w:sz w:val="28"/>
          <w:szCs w:val="28"/>
        </w:rPr>
        <w:t>об участниках публичных слушаний</w:t>
      </w:r>
      <w:r w:rsidR="00773548" w:rsidRPr="00802E5B">
        <w:rPr>
          <w:sz w:val="28"/>
          <w:szCs w:val="28"/>
        </w:rPr>
        <w:t xml:space="preserve">, </w:t>
      </w:r>
      <w:r w:rsidR="00C241D3" w:rsidRPr="00802E5B">
        <w:rPr>
          <w:sz w:val="28"/>
          <w:szCs w:val="28"/>
        </w:rPr>
        <w:t>поступивших предложениях</w:t>
      </w:r>
      <w:r w:rsidR="00773548" w:rsidRPr="00802E5B">
        <w:rPr>
          <w:sz w:val="28"/>
          <w:szCs w:val="28"/>
        </w:rPr>
        <w:t xml:space="preserve"> (замечан</w:t>
      </w:r>
      <w:r w:rsidR="00773548" w:rsidRPr="00802E5B">
        <w:rPr>
          <w:sz w:val="28"/>
          <w:szCs w:val="28"/>
        </w:rPr>
        <w:t>и</w:t>
      </w:r>
      <w:r w:rsidR="00773548" w:rsidRPr="00802E5B">
        <w:rPr>
          <w:sz w:val="28"/>
          <w:szCs w:val="28"/>
        </w:rPr>
        <w:t>ях, вопросах) и ответах (пояснениях) на них.</w:t>
      </w:r>
    </w:p>
    <w:p w:rsidR="00C241D3" w:rsidRPr="00802E5B" w:rsidRDefault="00C241D3" w:rsidP="00A0460B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 xml:space="preserve">3. </w:t>
      </w:r>
      <w:r w:rsidR="00EA4165" w:rsidRPr="00802E5B">
        <w:rPr>
          <w:sz w:val="28"/>
          <w:szCs w:val="28"/>
        </w:rPr>
        <w:t>П</w:t>
      </w:r>
      <w:r w:rsidRPr="00802E5B">
        <w:rPr>
          <w:sz w:val="28"/>
          <w:szCs w:val="28"/>
        </w:rPr>
        <w:t>ротокол публичных слушаний размеща</w:t>
      </w:r>
      <w:r w:rsidR="00EA4165" w:rsidRPr="00802E5B">
        <w:rPr>
          <w:sz w:val="28"/>
          <w:szCs w:val="28"/>
        </w:rPr>
        <w:t>е</w:t>
      </w:r>
      <w:r w:rsidRPr="00802E5B">
        <w:rPr>
          <w:sz w:val="28"/>
          <w:szCs w:val="28"/>
        </w:rPr>
        <w:t>тся на официальном са</w:t>
      </w:r>
      <w:r w:rsidRPr="00802E5B">
        <w:rPr>
          <w:sz w:val="28"/>
          <w:szCs w:val="28"/>
        </w:rPr>
        <w:t>й</w:t>
      </w:r>
      <w:r w:rsidRPr="00802E5B">
        <w:rPr>
          <w:sz w:val="28"/>
          <w:szCs w:val="28"/>
        </w:rPr>
        <w:t>те Государственного Совета Чувашской Республики в информационно-телекоммуникационной сети "Интернет"</w:t>
      </w:r>
      <w:proofErr w:type="gramStart"/>
      <w:r w:rsidRPr="00802E5B">
        <w:rPr>
          <w:sz w:val="28"/>
          <w:szCs w:val="28"/>
        </w:rPr>
        <w:t>.</w:t>
      </w:r>
      <w:r w:rsidR="006E514B" w:rsidRPr="00802E5B">
        <w:rPr>
          <w:sz w:val="28"/>
          <w:szCs w:val="28"/>
        </w:rPr>
        <w:t>"</w:t>
      </w:r>
      <w:proofErr w:type="gramEnd"/>
      <w:r w:rsidR="006E514B" w:rsidRPr="00802E5B">
        <w:rPr>
          <w:sz w:val="28"/>
          <w:szCs w:val="28"/>
        </w:rPr>
        <w:t>;</w:t>
      </w:r>
    </w:p>
    <w:p w:rsidR="00B34FF2" w:rsidRPr="00802E5B" w:rsidRDefault="0069486C" w:rsidP="00A0460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6</w:t>
      </w:r>
      <w:r w:rsidR="00B34FF2" w:rsidRPr="00802E5B">
        <w:rPr>
          <w:sz w:val="28"/>
          <w:szCs w:val="28"/>
        </w:rPr>
        <w:t>) в пункте 2 статьи 96</w:t>
      </w:r>
      <w:r w:rsidR="00B34FF2" w:rsidRPr="00802E5B">
        <w:rPr>
          <w:sz w:val="28"/>
          <w:szCs w:val="28"/>
          <w:vertAlign w:val="superscript"/>
        </w:rPr>
        <w:t>6</w:t>
      </w:r>
      <w:r w:rsidR="00B34FF2" w:rsidRPr="00802E5B">
        <w:rPr>
          <w:sz w:val="28"/>
          <w:szCs w:val="28"/>
        </w:rPr>
        <w:t xml:space="preserve"> слова "официальному опубликованию в газ</w:t>
      </w:r>
      <w:r w:rsidR="00B34FF2" w:rsidRPr="00802E5B">
        <w:rPr>
          <w:sz w:val="28"/>
          <w:szCs w:val="28"/>
        </w:rPr>
        <w:t>е</w:t>
      </w:r>
      <w:r w:rsidR="00B34FF2" w:rsidRPr="00802E5B">
        <w:rPr>
          <w:sz w:val="28"/>
          <w:szCs w:val="28"/>
        </w:rPr>
        <w:t>те "Республика" и размещению в сети "Интернет" заменить словами "опуб</w:t>
      </w:r>
      <w:r w:rsidR="009C157A" w:rsidRPr="00802E5B">
        <w:rPr>
          <w:sz w:val="28"/>
          <w:szCs w:val="28"/>
        </w:rPr>
        <w:softHyphen/>
      </w:r>
      <w:r w:rsidR="00B34FF2" w:rsidRPr="00802E5B">
        <w:rPr>
          <w:sz w:val="28"/>
          <w:szCs w:val="28"/>
        </w:rPr>
        <w:t>ликованию в газете "Республика" и размещению на официальном сайте Государственного Совета Чувашской Республики в информационно-теле</w:t>
      </w:r>
      <w:r w:rsidR="009C157A" w:rsidRPr="00802E5B">
        <w:rPr>
          <w:sz w:val="28"/>
          <w:szCs w:val="28"/>
        </w:rPr>
        <w:softHyphen/>
      </w:r>
      <w:r w:rsidR="00B34FF2" w:rsidRPr="00802E5B">
        <w:rPr>
          <w:sz w:val="28"/>
          <w:szCs w:val="28"/>
        </w:rPr>
        <w:t>коммуникаци</w:t>
      </w:r>
      <w:r w:rsidR="008D6E3F" w:rsidRPr="00802E5B">
        <w:rPr>
          <w:sz w:val="28"/>
          <w:szCs w:val="28"/>
        </w:rPr>
        <w:t>онной сети "Интернет".</w:t>
      </w:r>
    </w:p>
    <w:p w:rsidR="00431AC7" w:rsidRPr="00802E5B" w:rsidRDefault="00431AC7" w:rsidP="009C15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B6882" w:rsidRPr="00802E5B" w:rsidRDefault="000B6882" w:rsidP="0034317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802E5B">
        <w:rPr>
          <w:b/>
          <w:sz w:val="28"/>
          <w:szCs w:val="28"/>
        </w:rPr>
        <w:t xml:space="preserve">Статья </w:t>
      </w:r>
      <w:r w:rsidR="00184BEB" w:rsidRPr="00802E5B">
        <w:rPr>
          <w:b/>
          <w:sz w:val="28"/>
          <w:szCs w:val="28"/>
        </w:rPr>
        <w:t>2</w:t>
      </w:r>
    </w:p>
    <w:p w:rsidR="000B6882" w:rsidRPr="00802E5B" w:rsidRDefault="000B6882" w:rsidP="0034317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02E5B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2E17C3" w:rsidRPr="00802E5B">
        <w:rPr>
          <w:sz w:val="28"/>
          <w:szCs w:val="28"/>
        </w:rPr>
        <w:t>.</w:t>
      </w:r>
    </w:p>
    <w:p w:rsidR="0034317A" w:rsidRPr="00802E5B" w:rsidRDefault="0034317A" w:rsidP="00F569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317A" w:rsidRPr="00802E5B" w:rsidRDefault="0034317A" w:rsidP="00F569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34317A" w:rsidRPr="0034317A" w:rsidTr="008B0E13">
        <w:tc>
          <w:tcPr>
            <w:tcW w:w="3440" w:type="dxa"/>
          </w:tcPr>
          <w:p w:rsidR="0034317A" w:rsidRPr="00802E5B" w:rsidRDefault="0034317A" w:rsidP="00B30D50">
            <w:pPr>
              <w:ind w:left="-284"/>
              <w:jc w:val="center"/>
              <w:rPr>
                <w:color w:val="000000"/>
                <w:sz w:val="28"/>
                <w:szCs w:val="28"/>
              </w:rPr>
            </w:pPr>
            <w:r w:rsidRPr="00802E5B">
              <w:rPr>
                <w:color w:val="000000"/>
                <w:sz w:val="28"/>
                <w:szCs w:val="28"/>
              </w:rPr>
              <w:t>Временно исполняющий</w:t>
            </w:r>
          </w:p>
          <w:p w:rsidR="0034317A" w:rsidRPr="00802E5B" w:rsidRDefault="0034317A" w:rsidP="00B30D50">
            <w:pPr>
              <w:ind w:left="-284"/>
              <w:jc w:val="center"/>
              <w:rPr>
                <w:color w:val="000000"/>
                <w:sz w:val="28"/>
                <w:szCs w:val="28"/>
              </w:rPr>
            </w:pPr>
            <w:r w:rsidRPr="00802E5B">
              <w:rPr>
                <w:color w:val="000000"/>
                <w:sz w:val="28"/>
                <w:szCs w:val="28"/>
              </w:rPr>
              <w:t>обязанности Главы</w:t>
            </w:r>
          </w:p>
          <w:p w:rsidR="0034317A" w:rsidRPr="0034317A" w:rsidRDefault="0034317A" w:rsidP="00B30D50">
            <w:pPr>
              <w:ind w:left="-284"/>
              <w:jc w:val="center"/>
              <w:rPr>
                <w:color w:val="000000"/>
                <w:sz w:val="28"/>
                <w:szCs w:val="28"/>
              </w:rPr>
            </w:pPr>
            <w:r w:rsidRPr="00802E5B"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34317A" w:rsidRPr="0034317A" w:rsidRDefault="0034317A" w:rsidP="00B30D50">
            <w:pPr>
              <w:rPr>
                <w:color w:val="000000"/>
                <w:sz w:val="28"/>
                <w:szCs w:val="28"/>
              </w:rPr>
            </w:pPr>
          </w:p>
          <w:p w:rsidR="0034317A" w:rsidRPr="0034317A" w:rsidRDefault="0034317A" w:rsidP="00B30D5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4317A" w:rsidRPr="0034317A" w:rsidRDefault="0034317A" w:rsidP="00B30D5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1735C" w:rsidRPr="004B24D6" w:rsidRDefault="00B1735C" w:rsidP="00AA0224">
      <w:pPr>
        <w:widowControl w:val="0"/>
        <w:rPr>
          <w:sz w:val="28"/>
          <w:szCs w:val="28"/>
        </w:rPr>
      </w:pPr>
    </w:p>
    <w:sectPr w:rsidR="00B1735C" w:rsidRPr="004B24D6" w:rsidSect="00BC7D61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9D" w:rsidRDefault="00C3489D" w:rsidP="002369FC">
      <w:r>
        <w:separator/>
      </w:r>
    </w:p>
  </w:endnote>
  <w:endnote w:type="continuationSeparator" w:id="0">
    <w:p w:rsidR="00C3489D" w:rsidRDefault="00C3489D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9D" w:rsidRDefault="00C3489D" w:rsidP="002369FC">
      <w:r>
        <w:separator/>
      </w:r>
    </w:p>
  </w:footnote>
  <w:footnote w:type="continuationSeparator" w:id="0">
    <w:p w:rsidR="00C3489D" w:rsidRDefault="00C3489D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9D" w:rsidRDefault="00C348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209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6D80"/>
    <w:multiLevelType w:val="hybridMultilevel"/>
    <w:tmpl w:val="383CC764"/>
    <w:lvl w:ilvl="0" w:tplc="11622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2B4A3D"/>
    <w:multiLevelType w:val="hybridMultilevel"/>
    <w:tmpl w:val="7F8E09C2"/>
    <w:lvl w:ilvl="0" w:tplc="9D124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866E91"/>
    <w:multiLevelType w:val="hybridMultilevel"/>
    <w:tmpl w:val="555AC1AC"/>
    <w:lvl w:ilvl="0" w:tplc="9F167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830C90"/>
    <w:multiLevelType w:val="hybridMultilevel"/>
    <w:tmpl w:val="32DA2794"/>
    <w:lvl w:ilvl="0" w:tplc="1C3EF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1F22"/>
    <w:rsid w:val="0000395C"/>
    <w:rsid w:val="00005078"/>
    <w:rsid w:val="00007EB1"/>
    <w:rsid w:val="000129F9"/>
    <w:rsid w:val="000208DE"/>
    <w:rsid w:val="000229F1"/>
    <w:rsid w:val="000256B7"/>
    <w:rsid w:val="00025944"/>
    <w:rsid w:val="00027BC6"/>
    <w:rsid w:val="0003747E"/>
    <w:rsid w:val="00037C82"/>
    <w:rsid w:val="0004335C"/>
    <w:rsid w:val="00044727"/>
    <w:rsid w:val="000452DD"/>
    <w:rsid w:val="0004574E"/>
    <w:rsid w:val="00046D44"/>
    <w:rsid w:val="000500C0"/>
    <w:rsid w:val="0005147F"/>
    <w:rsid w:val="00051591"/>
    <w:rsid w:val="00051E58"/>
    <w:rsid w:val="00055E6F"/>
    <w:rsid w:val="00061176"/>
    <w:rsid w:val="00065BF5"/>
    <w:rsid w:val="000667A8"/>
    <w:rsid w:val="00066A53"/>
    <w:rsid w:val="00070A5D"/>
    <w:rsid w:val="00071EB5"/>
    <w:rsid w:val="00073587"/>
    <w:rsid w:val="000742C4"/>
    <w:rsid w:val="000769E2"/>
    <w:rsid w:val="00076B3D"/>
    <w:rsid w:val="000801ED"/>
    <w:rsid w:val="00081D67"/>
    <w:rsid w:val="000841A8"/>
    <w:rsid w:val="00085CC3"/>
    <w:rsid w:val="00086546"/>
    <w:rsid w:val="00094308"/>
    <w:rsid w:val="00095892"/>
    <w:rsid w:val="00096490"/>
    <w:rsid w:val="00096657"/>
    <w:rsid w:val="000A4B40"/>
    <w:rsid w:val="000A4CA0"/>
    <w:rsid w:val="000A6F88"/>
    <w:rsid w:val="000A7B73"/>
    <w:rsid w:val="000B00A2"/>
    <w:rsid w:val="000B1800"/>
    <w:rsid w:val="000B49C8"/>
    <w:rsid w:val="000B4A79"/>
    <w:rsid w:val="000B5BC3"/>
    <w:rsid w:val="000B6882"/>
    <w:rsid w:val="000C1540"/>
    <w:rsid w:val="000C1988"/>
    <w:rsid w:val="000C2663"/>
    <w:rsid w:val="000C2B8C"/>
    <w:rsid w:val="000C3FBE"/>
    <w:rsid w:val="000C432C"/>
    <w:rsid w:val="000E2658"/>
    <w:rsid w:val="000E311C"/>
    <w:rsid w:val="000E4BC0"/>
    <w:rsid w:val="000E6727"/>
    <w:rsid w:val="000F1713"/>
    <w:rsid w:val="000F3EB2"/>
    <w:rsid w:val="000F3FDB"/>
    <w:rsid w:val="000F5702"/>
    <w:rsid w:val="001027F4"/>
    <w:rsid w:val="00104ED1"/>
    <w:rsid w:val="00105818"/>
    <w:rsid w:val="0011112E"/>
    <w:rsid w:val="00117E96"/>
    <w:rsid w:val="00120C03"/>
    <w:rsid w:val="00122CA8"/>
    <w:rsid w:val="00124A6A"/>
    <w:rsid w:val="00125BBF"/>
    <w:rsid w:val="00126559"/>
    <w:rsid w:val="00133892"/>
    <w:rsid w:val="001369B0"/>
    <w:rsid w:val="00141939"/>
    <w:rsid w:val="001434A9"/>
    <w:rsid w:val="0014362B"/>
    <w:rsid w:val="001478E3"/>
    <w:rsid w:val="00153505"/>
    <w:rsid w:val="001572B4"/>
    <w:rsid w:val="00160B27"/>
    <w:rsid w:val="0017325C"/>
    <w:rsid w:val="0017384B"/>
    <w:rsid w:val="001751D1"/>
    <w:rsid w:val="00181933"/>
    <w:rsid w:val="00184BEB"/>
    <w:rsid w:val="00185C54"/>
    <w:rsid w:val="001954A7"/>
    <w:rsid w:val="00197473"/>
    <w:rsid w:val="001A40B0"/>
    <w:rsid w:val="001A40CB"/>
    <w:rsid w:val="001A5543"/>
    <w:rsid w:val="001A59C1"/>
    <w:rsid w:val="001A71A6"/>
    <w:rsid w:val="001B046E"/>
    <w:rsid w:val="001B0A8F"/>
    <w:rsid w:val="001B3C58"/>
    <w:rsid w:val="001B477F"/>
    <w:rsid w:val="001C0DCE"/>
    <w:rsid w:val="001D431B"/>
    <w:rsid w:val="001D7542"/>
    <w:rsid w:val="001E1AD5"/>
    <w:rsid w:val="001E4497"/>
    <w:rsid w:val="001F1557"/>
    <w:rsid w:val="001F45EC"/>
    <w:rsid w:val="001F6D4A"/>
    <w:rsid w:val="0020091C"/>
    <w:rsid w:val="00204CE6"/>
    <w:rsid w:val="00207687"/>
    <w:rsid w:val="00212633"/>
    <w:rsid w:val="002148E4"/>
    <w:rsid w:val="0021602C"/>
    <w:rsid w:val="00216CC6"/>
    <w:rsid w:val="002207F1"/>
    <w:rsid w:val="0022099B"/>
    <w:rsid w:val="00223BD6"/>
    <w:rsid w:val="00223F0D"/>
    <w:rsid w:val="002326A7"/>
    <w:rsid w:val="0023509D"/>
    <w:rsid w:val="002369FC"/>
    <w:rsid w:val="002460D3"/>
    <w:rsid w:val="00250344"/>
    <w:rsid w:val="002503C4"/>
    <w:rsid w:val="00252960"/>
    <w:rsid w:val="00257AA4"/>
    <w:rsid w:val="00260303"/>
    <w:rsid w:val="00261247"/>
    <w:rsid w:val="0026151F"/>
    <w:rsid w:val="00263DDC"/>
    <w:rsid w:val="00264A98"/>
    <w:rsid w:val="002655F3"/>
    <w:rsid w:val="00265A49"/>
    <w:rsid w:val="00265E1F"/>
    <w:rsid w:val="00270D96"/>
    <w:rsid w:val="002716C2"/>
    <w:rsid w:val="0027188F"/>
    <w:rsid w:val="00273669"/>
    <w:rsid w:val="0027523F"/>
    <w:rsid w:val="00277008"/>
    <w:rsid w:val="002825EF"/>
    <w:rsid w:val="002859A8"/>
    <w:rsid w:val="002865E8"/>
    <w:rsid w:val="002922E3"/>
    <w:rsid w:val="002935FC"/>
    <w:rsid w:val="00293D74"/>
    <w:rsid w:val="002951FB"/>
    <w:rsid w:val="002963EC"/>
    <w:rsid w:val="00296F14"/>
    <w:rsid w:val="002A356C"/>
    <w:rsid w:val="002A4791"/>
    <w:rsid w:val="002B0303"/>
    <w:rsid w:val="002B089D"/>
    <w:rsid w:val="002B155F"/>
    <w:rsid w:val="002B17B9"/>
    <w:rsid w:val="002B4A6D"/>
    <w:rsid w:val="002B4B02"/>
    <w:rsid w:val="002B7F73"/>
    <w:rsid w:val="002C2BCE"/>
    <w:rsid w:val="002D7ECD"/>
    <w:rsid w:val="002E15D9"/>
    <w:rsid w:val="002E17C3"/>
    <w:rsid w:val="002E26A2"/>
    <w:rsid w:val="002E2D4E"/>
    <w:rsid w:val="002E349B"/>
    <w:rsid w:val="002E616E"/>
    <w:rsid w:val="002F003C"/>
    <w:rsid w:val="002F373E"/>
    <w:rsid w:val="00303725"/>
    <w:rsid w:val="0030405C"/>
    <w:rsid w:val="0030784E"/>
    <w:rsid w:val="00310879"/>
    <w:rsid w:val="00312609"/>
    <w:rsid w:val="0031293E"/>
    <w:rsid w:val="00321030"/>
    <w:rsid w:val="003257B5"/>
    <w:rsid w:val="0033148B"/>
    <w:rsid w:val="00332619"/>
    <w:rsid w:val="0033508F"/>
    <w:rsid w:val="00337932"/>
    <w:rsid w:val="00341082"/>
    <w:rsid w:val="00342F14"/>
    <w:rsid w:val="0034317A"/>
    <w:rsid w:val="00343539"/>
    <w:rsid w:val="00351936"/>
    <w:rsid w:val="00351C91"/>
    <w:rsid w:val="00351F75"/>
    <w:rsid w:val="00353733"/>
    <w:rsid w:val="003579E0"/>
    <w:rsid w:val="00362CF6"/>
    <w:rsid w:val="003634F4"/>
    <w:rsid w:val="003647A2"/>
    <w:rsid w:val="003648A1"/>
    <w:rsid w:val="0036612A"/>
    <w:rsid w:val="00367069"/>
    <w:rsid w:val="0037145A"/>
    <w:rsid w:val="00373A03"/>
    <w:rsid w:val="00373C23"/>
    <w:rsid w:val="00376D7E"/>
    <w:rsid w:val="0039039C"/>
    <w:rsid w:val="00390FD6"/>
    <w:rsid w:val="00394F10"/>
    <w:rsid w:val="00396E1B"/>
    <w:rsid w:val="00396E82"/>
    <w:rsid w:val="003A1BC0"/>
    <w:rsid w:val="003A25E3"/>
    <w:rsid w:val="003A7AA3"/>
    <w:rsid w:val="003B6FE8"/>
    <w:rsid w:val="003C57F0"/>
    <w:rsid w:val="003C75EB"/>
    <w:rsid w:val="003D18E3"/>
    <w:rsid w:val="003D21FB"/>
    <w:rsid w:val="003D26CB"/>
    <w:rsid w:val="003D32E0"/>
    <w:rsid w:val="003D352F"/>
    <w:rsid w:val="003E3CFC"/>
    <w:rsid w:val="003E4482"/>
    <w:rsid w:val="003E4EE5"/>
    <w:rsid w:val="003F2780"/>
    <w:rsid w:val="003F383E"/>
    <w:rsid w:val="003F3E6B"/>
    <w:rsid w:val="003F555D"/>
    <w:rsid w:val="00400DCF"/>
    <w:rsid w:val="0040179B"/>
    <w:rsid w:val="00401B10"/>
    <w:rsid w:val="00402260"/>
    <w:rsid w:val="00402AC3"/>
    <w:rsid w:val="004063F1"/>
    <w:rsid w:val="00406C99"/>
    <w:rsid w:val="00406E70"/>
    <w:rsid w:val="00406F2A"/>
    <w:rsid w:val="00410AFC"/>
    <w:rsid w:val="00411719"/>
    <w:rsid w:val="004145CF"/>
    <w:rsid w:val="00422A36"/>
    <w:rsid w:val="004236A3"/>
    <w:rsid w:val="004304FA"/>
    <w:rsid w:val="00430547"/>
    <w:rsid w:val="004317A2"/>
    <w:rsid w:val="00431AC7"/>
    <w:rsid w:val="00432B0B"/>
    <w:rsid w:val="00435D8A"/>
    <w:rsid w:val="00442D9E"/>
    <w:rsid w:val="00442F5C"/>
    <w:rsid w:val="004439FE"/>
    <w:rsid w:val="00444CB2"/>
    <w:rsid w:val="004471FD"/>
    <w:rsid w:val="0045014F"/>
    <w:rsid w:val="00452B11"/>
    <w:rsid w:val="00453E36"/>
    <w:rsid w:val="00456027"/>
    <w:rsid w:val="00457297"/>
    <w:rsid w:val="00460DD2"/>
    <w:rsid w:val="00464A54"/>
    <w:rsid w:val="004662A1"/>
    <w:rsid w:val="00470149"/>
    <w:rsid w:val="00470BAC"/>
    <w:rsid w:val="004711D5"/>
    <w:rsid w:val="004726EB"/>
    <w:rsid w:val="00475609"/>
    <w:rsid w:val="00477F5E"/>
    <w:rsid w:val="004848F7"/>
    <w:rsid w:val="00484A67"/>
    <w:rsid w:val="0048640D"/>
    <w:rsid w:val="00486F30"/>
    <w:rsid w:val="00490A07"/>
    <w:rsid w:val="0049298B"/>
    <w:rsid w:val="00497D6C"/>
    <w:rsid w:val="004A4CBB"/>
    <w:rsid w:val="004A55B8"/>
    <w:rsid w:val="004A56DB"/>
    <w:rsid w:val="004A6481"/>
    <w:rsid w:val="004B14B9"/>
    <w:rsid w:val="004B1726"/>
    <w:rsid w:val="004B3C53"/>
    <w:rsid w:val="004B3E7C"/>
    <w:rsid w:val="004B4B35"/>
    <w:rsid w:val="004B4D45"/>
    <w:rsid w:val="004B634B"/>
    <w:rsid w:val="004B7296"/>
    <w:rsid w:val="004C135A"/>
    <w:rsid w:val="004C6138"/>
    <w:rsid w:val="004C7F43"/>
    <w:rsid w:val="004D1705"/>
    <w:rsid w:val="004D1C23"/>
    <w:rsid w:val="004D6B28"/>
    <w:rsid w:val="004E3E53"/>
    <w:rsid w:val="004E7179"/>
    <w:rsid w:val="004E7C1C"/>
    <w:rsid w:val="004F263F"/>
    <w:rsid w:val="004F4FDD"/>
    <w:rsid w:val="004F55EA"/>
    <w:rsid w:val="005021E5"/>
    <w:rsid w:val="00505009"/>
    <w:rsid w:val="005056C8"/>
    <w:rsid w:val="0050707C"/>
    <w:rsid w:val="005151BA"/>
    <w:rsid w:val="0051582B"/>
    <w:rsid w:val="00516AE6"/>
    <w:rsid w:val="0052150A"/>
    <w:rsid w:val="00526803"/>
    <w:rsid w:val="005278BA"/>
    <w:rsid w:val="00532BC9"/>
    <w:rsid w:val="005370EF"/>
    <w:rsid w:val="0054027F"/>
    <w:rsid w:val="005435FB"/>
    <w:rsid w:val="005436BF"/>
    <w:rsid w:val="00544351"/>
    <w:rsid w:val="00545893"/>
    <w:rsid w:val="00546841"/>
    <w:rsid w:val="0055044C"/>
    <w:rsid w:val="0055321F"/>
    <w:rsid w:val="00554BDB"/>
    <w:rsid w:val="00554F0C"/>
    <w:rsid w:val="00560D50"/>
    <w:rsid w:val="005633B6"/>
    <w:rsid w:val="00571823"/>
    <w:rsid w:val="00580B06"/>
    <w:rsid w:val="005825A6"/>
    <w:rsid w:val="00584A9D"/>
    <w:rsid w:val="0058579A"/>
    <w:rsid w:val="00591125"/>
    <w:rsid w:val="005924EE"/>
    <w:rsid w:val="00593FD7"/>
    <w:rsid w:val="005948B3"/>
    <w:rsid w:val="00596FC7"/>
    <w:rsid w:val="005975AE"/>
    <w:rsid w:val="005A490C"/>
    <w:rsid w:val="005B4457"/>
    <w:rsid w:val="005B51CD"/>
    <w:rsid w:val="005B5457"/>
    <w:rsid w:val="005C250D"/>
    <w:rsid w:val="005C3259"/>
    <w:rsid w:val="005C3BFE"/>
    <w:rsid w:val="005C599D"/>
    <w:rsid w:val="005D3D57"/>
    <w:rsid w:val="005D4D04"/>
    <w:rsid w:val="005D549D"/>
    <w:rsid w:val="005D54AE"/>
    <w:rsid w:val="005D7B8F"/>
    <w:rsid w:val="005E07FD"/>
    <w:rsid w:val="005E7FD9"/>
    <w:rsid w:val="005F1565"/>
    <w:rsid w:val="005F28E1"/>
    <w:rsid w:val="005F3E12"/>
    <w:rsid w:val="005F3F84"/>
    <w:rsid w:val="005F411B"/>
    <w:rsid w:val="005F4D8B"/>
    <w:rsid w:val="005F4F4E"/>
    <w:rsid w:val="005F775C"/>
    <w:rsid w:val="005F7F5A"/>
    <w:rsid w:val="00600093"/>
    <w:rsid w:val="00602374"/>
    <w:rsid w:val="0060265C"/>
    <w:rsid w:val="00604847"/>
    <w:rsid w:val="00604CCE"/>
    <w:rsid w:val="00605462"/>
    <w:rsid w:val="006066D6"/>
    <w:rsid w:val="0060798F"/>
    <w:rsid w:val="0061743D"/>
    <w:rsid w:val="006252AB"/>
    <w:rsid w:val="006269AF"/>
    <w:rsid w:val="00632E82"/>
    <w:rsid w:val="00633764"/>
    <w:rsid w:val="00634607"/>
    <w:rsid w:val="00634B3B"/>
    <w:rsid w:val="00635997"/>
    <w:rsid w:val="006372E1"/>
    <w:rsid w:val="00637A0F"/>
    <w:rsid w:val="006447E7"/>
    <w:rsid w:val="00653D51"/>
    <w:rsid w:val="00653D73"/>
    <w:rsid w:val="00654986"/>
    <w:rsid w:val="00655146"/>
    <w:rsid w:val="0065629E"/>
    <w:rsid w:val="0066545E"/>
    <w:rsid w:val="00665C3C"/>
    <w:rsid w:val="00673538"/>
    <w:rsid w:val="00675EC8"/>
    <w:rsid w:val="00676656"/>
    <w:rsid w:val="006809CB"/>
    <w:rsid w:val="006834F5"/>
    <w:rsid w:val="0068666F"/>
    <w:rsid w:val="00692A1D"/>
    <w:rsid w:val="006939BE"/>
    <w:rsid w:val="0069486C"/>
    <w:rsid w:val="00695E4D"/>
    <w:rsid w:val="00697904"/>
    <w:rsid w:val="00697A34"/>
    <w:rsid w:val="006A1D9A"/>
    <w:rsid w:val="006A21F8"/>
    <w:rsid w:val="006A2627"/>
    <w:rsid w:val="006A5446"/>
    <w:rsid w:val="006A5E1E"/>
    <w:rsid w:val="006B00B9"/>
    <w:rsid w:val="006B0FF3"/>
    <w:rsid w:val="006B1B63"/>
    <w:rsid w:val="006B4638"/>
    <w:rsid w:val="006B50D3"/>
    <w:rsid w:val="006B5C0D"/>
    <w:rsid w:val="006C1C45"/>
    <w:rsid w:val="006C5471"/>
    <w:rsid w:val="006C7F62"/>
    <w:rsid w:val="006D1C5D"/>
    <w:rsid w:val="006D2F6B"/>
    <w:rsid w:val="006D42CB"/>
    <w:rsid w:val="006D4691"/>
    <w:rsid w:val="006D5EF6"/>
    <w:rsid w:val="006D66A2"/>
    <w:rsid w:val="006D6E73"/>
    <w:rsid w:val="006E3104"/>
    <w:rsid w:val="006E320A"/>
    <w:rsid w:val="006E514B"/>
    <w:rsid w:val="006F2A4D"/>
    <w:rsid w:val="006F3D89"/>
    <w:rsid w:val="006F536A"/>
    <w:rsid w:val="006F6761"/>
    <w:rsid w:val="006F7B75"/>
    <w:rsid w:val="0070040A"/>
    <w:rsid w:val="00702A8A"/>
    <w:rsid w:val="00716AEA"/>
    <w:rsid w:val="007179CB"/>
    <w:rsid w:val="00720655"/>
    <w:rsid w:val="00723205"/>
    <w:rsid w:val="00723D57"/>
    <w:rsid w:val="007275E1"/>
    <w:rsid w:val="007276CD"/>
    <w:rsid w:val="007304CE"/>
    <w:rsid w:val="00732B87"/>
    <w:rsid w:val="00734C11"/>
    <w:rsid w:val="00736AD3"/>
    <w:rsid w:val="007372F6"/>
    <w:rsid w:val="007418FF"/>
    <w:rsid w:val="00747389"/>
    <w:rsid w:val="00752EEA"/>
    <w:rsid w:val="007534C0"/>
    <w:rsid w:val="00766277"/>
    <w:rsid w:val="007679CD"/>
    <w:rsid w:val="00773548"/>
    <w:rsid w:val="007745B8"/>
    <w:rsid w:val="00777D9C"/>
    <w:rsid w:val="00780B9B"/>
    <w:rsid w:val="007827A4"/>
    <w:rsid w:val="00783C87"/>
    <w:rsid w:val="00784129"/>
    <w:rsid w:val="00784673"/>
    <w:rsid w:val="00785E5C"/>
    <w:rsid w:val="00786C0D"/>
    <w:rsid w:val="00786F70"/>
    <w:rsid w:val="0079127E"/>
    <w:rsid w:val="00795E31"/>
    <w:rsid w:val="007A0AD6"/>
    <w:rsid w:val="007A120E"/>
    <w:rsid w:val="007A2FA2"/>
    <w:rsid w:val="007A35A1"/>
    <w:rsid w:val="007A480C"/>
    <w:rsid w:val="007A6462"/>
    <w:rsid w:val="007B27EC"/>
    <w:rsid w:val="007B5A85"/>
    <w:rsid w:val="007B6A60"/>
    <w:rsid w:val="007B75D0"/>
    <w:rsid w:val="007C260F"/>
    <w:rsid w:val="007D6A7C"/>
    <w:rsid w:val="007D71DE"/>
    <w:rsid w:val="007D773A"/>
    <w:rsid w:val="007E4F4D"/>
    <w:rsid w:val="007F1799"/>
    <w:rsid w:val="007F1AAB"/>
    <w:rsid w:val="007F4162"/>
    <w:rsid w:val="007F70DA"/>
    <w:rsid w:val="0080036E"/>
    <w:rsid w:val="00800A7F"/>
    <w:rsid w:val="00802E5B"/>
    <w:rsid w:val="00803D4B"/>
    <w:rsid w:val="00804C9B"/>
    <w:rsid w:val="00815467"/>
    <w:rsid w:val="008162D1"/>
    <w:rsid w:val="0082033A"/>
    <w:rsid w:val="00820E3E"/>
    <w:rsid w:val="00823D9D"/>
    <w:rsid w:val="00827988"/>
    <w:rsid w:val="00831B34"/>
    <w:rsid w:val="00832802"/>
    <w:rsid w:val="008401FC"/>
    <w:rsid w:val="008424B5"/>
    <w:rsid w:val="00845F44"/>
    <w:rsid w:val="00851DD5"/>
    <w:rsid w:val="00855B4D"/>
    <w:rsid w:val="00855F55"/>
    <w:rsid w:val="008565EA"/>
    <w:rsid w:val="0085668F"/>
    <w:rsid w:val="00861BFF"/>
    <w:rsid w:val="0086546F"/>
    <w:rsid w:val="00867621"/>
    <w:rsid w:val="0087656D"/>
    <w:rsid w:val="008768E0"/>
    <w:rsid w:val="00877CCF"/>
    <w:rsid w:val="0088162B"/>
    <w:rsid w:val="008866AF"/>
    <w:rsid w:val="00887D53"/>
    <w:rsid w:val="0089204F"/>
    <w:rsid w:val="008949AF"/>
    <w:rsid w:val="008A0251"/>
    <w:rsid w:val="008A1A68"/>
    <w:rsid w:val="008A4375"/>
    <w:rsid w:val="008A5123"/>
    <w:rsid w:val="008B0E13"/>
    <w:rsid w:val="008B2283"/>
    <w:rsid w:val="008B2A6A"/>
    <w:rsid w:val="008B4FA2"/>
    <w:rsid w:val="008B5D3E"/>
    <w:rsid w:val="008D6E3F"/>
    <w:rsid w:val="008D77BD"/>
    <w:rsid w:val="008E44A8"/>
    <w:rsid w:val="008F334E"/>
    <w:rsid w:val="008F33E1"/>
    <w:rsid w:val="008F3F6F"/>
    <w:rsid w:val="008F5298"/>
    <w:rsid w:val="0090036A"/>
    <w:rsid w:val="00906791"/>
    <w:rsid w:val="009074CC"/>
    <w:rsid w:val="0091137B"/>
    <w:rsid w:val="00911E9B"/>
    <w:rsid w:val="00911FD5"/>
    <w:rsid w:val="009129C4"/>
    <w:rsid w:val="0091519D"/>
    <w:rsid w:val="009224A9"/>
    <w:rsid w:val="00922C90"/>
    <w:rsid w:val="00925765"/>
    <w:rsid w:val="00930F5C"/>
    <w:rsid w:val="009354A0"/>
    <w:rsid w:val="009418D0"/>
    <w:rsid w:val="00943A41"/>
    <w:rsid w:val="00945015"/>
    <w:rsid w:val="00945486"/>
    <w:rsid w:val="00953802"/>
    <w:rsid w:val="009551DC"/>
    <w:rsid w:val="00962EAB"/>
    <w:rsid w:val="00970555"/>
    <w:rsid w:val="0097259A"/>
    <w:rsid w:val="00973315"/>
    <w:rsid w:val="009734F4"/>
    <w:rsid w:val="00974589"/>
    <w:rsid w:val="00974E02"/>
    <w:rsid w:val="0097640E"/>
    <w:rsid w:val="00977A24"/>
    <w:rsid w:val="009850E4"/>
    <w:rsid w:val="00992D46"/>
    <w:rsid w:val="0099372B"/>
    <w:rsid w:val="00993FB6"/>
    <w:rsid w:val="009A4041"/>
    <w:rsid w:val="009B1C7E"/>
    <w:rsid w:val="009B30A7"/>
    <w:rsid w:val="009B3824"/>
    <w:rsid w:val="009B4AF0"/>
    <w:rsid w:val="009B7B54"/>
    <w:rsid w:val="009C01AA"/>
    <w:rsid w:val="009C01E8"/>
    <w:rsid w:val="009C157A"/>
    <w:rsid w:val="009C1EDE"/>
    <w:rsid w:val="009C29BD"/>
    <w:rsid w:val="009C39E1"/>
    <w:rsid w:val="009C414B"/>
    <w:rsid w:val="009D3B32"/>
    <w:rsid w:val="009D6FF7"/>
    <w:rsid w:val="009E3A29"/>
    <w:rsid w:val="009F1B97"/>
    <w:rsid w:val="009F1E48"/>
    <w:rsid w:val="009F1FBA"/>
    <w:rsid w:val="009F548A"/>
    <w:rsid w:val="009F6335"/>
    <w:rsid w:val="00A01318"/>
    <w:rsid w:val="00A036F0"/>
    <w:rsid w:val="00A0460B"/>
    <w:rsid w:val="00A04AEA"/>
    <w:rsid w:val="00A0665C"/>
    <w:rsid w:val="00A06691"/>
    <w:rsid w:val="00A07468"/>
    <w:rsid w:val="00A11354"/>
    <w:rsid w:val="00A12C68"/>
    <w:rsid w:val="00A20CF5"/>
    <w:rsid w:val="00A2110B"/>
    <w:rsid w:val="00A249ED"/>
    <w:rsid w:val="00A25DDA"/>
    <w:rsid w:val="00A34843"/>
    <w:rsid w:val="00A35A1E"/>
    <w:rsid w:val="00A361F0"/>
    <w:rsid w:val="00A36283"/>
    <w:rsid w:val="00A368DE"/>
    <w:rsid w:val="00A432E0"/>
    <w:rsid w:val="00A44637"/>
    <w:rsid w:val="00A455DF"/>
    <w:rsid w:val="00A60F28"/>
    <w:rsid w:val="00A65B7C"/>
    <w:rsid w:val="00A678D2"/>
    <w:rsid w:val="00A72B5C"/>
    <w:rsid w:val="00A74D8B"/>
    <w:rsid w:val="00A7541B"/>
    <w:rsid w:val="00A7788C"/>
    <w:rsid w:val="00A80E90"/>
    <w:rsid w:val="00A810F3"/>
    <w:rsid w:val="00A81116"/>
    <w:rsid w:val="00A86C37"/>
    <w:rsid w:val="00A86CB2"/>
    <w:rsid w:val="00A87FED"/>
    <w:rsid w:val="00A90876"/>
    <w:rsid w:val="00A90DA2"/>
    <w:rsid w:val="00A93C05"/>
    <w:rsid w:val="00AA0224"/>
    <w:rsid w:val="00AA23AC"/>
    <w:rsid w:val="00AA3030"/>
    <w:rsid w:val="00AA4757"/>
    <w:rsid w:val="00AA495B"/>
    <w:rsid w:val="00AA774D"/>
    <w:rsid w:val="00AA7E1E"/>
    <w:rsid w:val="00AC1E8F"/>
    <w:rsid w:val="00AC522F"/>
    <w:rsid w:val="00AC586A"/>
    <w:rsid w:val="00AC6B52"/>
    <w:rsid w:val="00AC6D51"/>
    <w:rsid w:val="00AC714E"/>
    <w:rsid w:val="00AD16D9"/>
    <w:rsid w:val="00AD1D97"/>
    <w:rsid w:val="00AD29CE"/>
    <w:rsid w:val="00AD6647"/>
    <w:rsid w:val="00AE5F5B"/>
    <w:rsid w:val="00B0005F"/>
    <w:rsid w:val="00B075FA"/>
    <w:rsid w:val="00B15153"/>
    <w:rsid w:val="00B16BD0"/>
    <w:rsid w:val="00B170AF"/>
    <w:rsid w:val="00B1735C"/>
    <w:rsid w:val="00B22039"/>
    <w:rsid w:val="00B26F41"/>
    <w:rsid w:val="00B30D50"/>
    <w:rsid w:val="00B34FF2"/>
    <w:rsid w:val="00B40B4E"/>
    <w:rsid w:val="00B41366"/>
    <w:rsid w:val="00B41402"/>
    <w:rsid w:val="00B424B8"/>
    <w:rsid w:val="00B43C95"/>
    <w:rsid w:val="00B44056"/>
    <w:rsid w:val="00B46BE5"/>
    <w:rsid w:val="00B57796"/>
    <w:rsid w:val="00B6310C"/>
    <w:rsid w:val="00B63FA9"/>
    <w:rsid w:val="00B66A48"/>
    <w:rsid w:val="00B71BB4"/>
    <w:rsid w:val="00B745F0"/>
    <w:rsid w:val="00B766DA"/>
    <w:rsid w:val="00B84D7E"/>
    <w:rsid w:val="00B85E26"/>
    <w:rsid w:val="00B8670F"/>
    <w:rsid w:val="00B91B80"/>
    <w:rsid w:val="00B93E75"/>
    <w:rsid w:val="00B94074"/>
    <w:rsid w:val="00B9543A"/>
    <w:rsid w:val="00B977B7"/>
    <w:rsid w:val="00BA19E1"/>
    <w:rsid w:val="00BA4FBD"/>
    <w:rsid w:val="00BB29B2"/>
    <w:rsid w:val="00BB31E0"/>
    <w:rsid w:val="00BB378A"/>
    <w:rsid w:val="00BB6C34"/>
    <w:rsid w:val="00BB6E82"/>
    <w:rsid w:val="00BC2A9F"/>
    <w:rsid w:val="00BC2CF3"/>
    <w:rsid w:val="00BC5426"/>
    <w:rsid w:val="00BC7D61"/>
    <w:rsid w:val="00BD072C"/>
    <w:rsid w:val="00BD1CF1"/>
    <w:rsid w:val="00BD28C7"/>
    <w:rsid w:val="00BD638C"/>
    <w:rsid w:val="00BE2874"/>
    <w:rsid w:val="00BE30E7"/>
    <w:rsid w:val="00BF10A9"/>
    <w:rsid w:val="00BF1DCD"/>
    <w:rsid w:val="00BF2A49"/>
    <w:rsid w:val="00BF4117"/>
    <w:rsid w:val="00BF4FF0"/>
    <w:rsid w:val="00C00002"/>
    <w:rsid w:val="00C02A11"/>
    <w:rsid w:val="00C042BD"/>
    <w:rsid w:val="00C05A27"/>
    <w:rsid w:val="00C06E3F"/>
    <w:rsid w:val="00C07188"/>
    <w:rsid w:val="00C10FF5"/>
    <w:rsid w:val="00C13687"/>
    <w:rsid w:val="00C16155"/>
    <w:rsid w:val="00C17F54"/>
    <w:rsid w:val="00C20705"/>
    <w:rsid w:val="00C241D3"/>
    <w:rsid w:val="00C25CCD"/>
    <w:rsid w:val="00C33A42"/>
    <w:rsid w:val="00C3489D"/>
    <w:rsid w:val="00C37D72"/>
    <w:rsid w:val="00C40608"/>
    <w:rsid w:val="00C40C6F"/>
    <w:rsid w:val="00C42052"/>
    <w:rsid w:val="00C446F4"/>
    <w:rsid w:val="00C4664D"/>
    <w:rsid w:val="00C4738D"/>
    <w:rsid w:val="00C531FF"/>
    <w:rsid w:val="00C5399E"/>
    <w:rsid w:val="00C57B89"/>
    <w:rsid w:val="00C57B97"/>
    <w:rsid w:val="00C61F21"/>
    <w:rsid w:val="00C645F1"/>
    <w:rsid w:val="00C65058"/>
    <w:rsid w:val="00C655B6"/>
    <w:rsid w:val="00C706B4"/>
    <w:rsid w:val="00C70C22"/>
    <w:rsid w:val="00C76BC8"/>
    <w:rsid w:val="00C77D34"/>
    <w:rsid w:val="00C811F5"/>
    <w:rsid w:val="00C8157E"/>
    <w:rsid w:val="00C8169B"/>
    <w:rsid w:val="00C81D27"/>
    <w:rsid w:val="00C8728B"/>
    <w:rsid w:val="00C9677E"/>
    <w:rsid w:val="00CA1C5E"/>
    <w:rsid w:val="00CA2A94"/>
    <w:rsid w:val="00CA3D8C"/>
    <w:rsid w:val="00CA53AA"/>
    <w:rsid w:val="00CB15FD"/>
    <w:rsid w:val="00CB2A6A"/>
    <w:rsid w:val="00CB2C51"/>
    <w:rsid w:val="00CB36EB"/>
    <w:rsid w:val="00CB64D1"/>
    <w:rsid w:val="00CC0E50"/>
    <w:rsid w:val="00CC4FC9"/>
    <w:rsid w:val="00CD08CE"/>
    <w:rsid w:val="00CD4A71"/>
    <w:rsid w:val="00CD4B3B"/>
    <w:rsid w:val="00CD4D37"/>
    <w:rsid w:val="00CD6366"/>
    <w:rsid w:val="00CD6FD0"/>
    <w:rsid w:val="00CD7F6F"/>
    <w:rsid w:val="00CE16CC"/>
    <w:rsid w:val="00CE510D"/>
    <w:rsid w:val="00CE5CD7"/>
    <w:rsid w:val="00CF1C2E"/>
    <w:rsid w:val="00CF1D45"/>
    <w:rsid w:val="00CF65D7"/>
    <w:rsid w:val="00D00708"/>
    <w:rsid w:val="00D03E51"/>
    <w:rsid w:val="00D056C5"/>
    <w:rsid w:val="00D07B84"/>
    <w:rsid w:val="00D103E0"/>
    <w:rsid w:val="00D16D57"/>
    <w:rsid w:val="00D223F9"/>
    <w:rsid w:val="00D26A8B"/>
    <w:rsid w:val="00D2760D"/>
    <w:rsid w:val="00D301D9"/>
    <w:rsid w:val="00D31F49"/>
    <w:rsid w:val="00D33AEE"/>
    <w:rsid w:val="00D33B7A"/>
    <w:rsid w:val="00D37EE2"/>
    <w:rsid w:val="00D4009C"/>
    <w:rsid w:val="00D401B4"/>
    <w:rsid w:val="00D407FE"/>
    <w:rsid w:val="00D41C2F"/>
    <w:rsid w:val="00D43E81"/>
    <w:rsid w:val="00D46B23"/>
    <w:rsid w:val="00D518B6"/>
    <w:rsid w:val="00D51A6B"/>
    <w:rsid w:val="00D55B33"/>
    <w:rsid w:val="00D574AB"/>
    <w:rsid w:val="00D579CF"/>
    <w:rsid w:val="00D66852"/>
    <w:rsid w:val="00D73CC9"/>
    <w:rsid w:val="00D749F5"/>
    <w:rsid w:val="00D75AB8"/>
    <w:rsid w:val="00D811E9"/>
    <w:rsid w:val="00D813B5"/>
    <w:rsid w:val="00D93C1E"/>
    <w:rsid w:val="00D955E8"/>
    <w:rsid w:val="00DA006F"/>
    <w:rsid w:val="00DA6C3B"/>
    <w:rsid w:val="00DB1A8C"/>
    <w:rsid w:val="00DB2918"/>
    <w:rsid w:val="00DB2982"/>
    <w:rsid w:val="00DB73B6"/>
    <w:rsid w:val="00DB7A32"/>
    <w:rsid w:val="00DB7D4E"/>
    <w:rsid w:val="00DC4B51"/>
    <w:rsid w:val="00DC6270"/>
    <w:rsid w:val="00DC68BD"/>
    <w:rsid w:val="00DD203B"/>
    <w:rsid w:val="00DD20E3"/>
    <w:rsid w:val="00DD7C1B"/>
    <w:rsid w:val="00DE1578"/>
    <w:rsid w:val="00DE53A0"/>
    <w:rsid w:val="00DE593D"/>
    <w:rsid w:val="00DF0505"/>
    <w:rsid w:val="00DF1474"/>
    <w:rsid w:val="00E01DAA"/>
    <w:rsid w:val="00E10CF5"/>
    <w:rsid w:val="00E15ED5"/>
    <w:rsid w:val="00E179F8"/>
    <w:rsid w:val="00E258FA"/>
    <w:rsid w:val="00E26BE2"/>
    <w:rsid w:val="00E27172"/>
    <w:rsid w:val="00E40631"/>
    <w:rsid w:val="00E504F5"/>
    <w:rsid w:val="00E52D7A"/>
    <w:rsid w:val="00E538B9"/>
    <w:rsid w:val="00E541E8"/>
    <w:rsid w:val="00E54B8F"/>
    <w:rsid w:val="00E606FA"/>
    <w:rsid w:val="00E63265"/>
    <w:rsid w:val="00E6388B"/>
    <w:rsid w:val="00E649AA"/>
    <w:rsid w:val="00E7217F"/>
    <w:rsid w:val="00E7250C"/>
    <w:rsid w:val="00E75F67"/>
    <w:rsid w:val="00E8167D"/>
    <w:rsid w:val="00E84624"/>
    <w:rsid w:val="00E868F2"/>
    <w:rsid w:val="00E922A9"/>
    <w:rsid w:val="00E9413D"/>
    <w:rsid w:val="00E94EB8"/>
    <w:rsid w:val="00E9694F"/>
    <w:rsid w:val="00EA1156"/>
    <w:rsid w:val="00EA4165"/>
    <w:rsid w:val="00EA7043"/>
    <w:rsid w:val="00EB119D"/>
    <w:rsid w:val="00EB11B3"/>
    <w:rsid w:val="00EB33DD"/>
    <w:rsid w:val="00EB3F37"/>
    <w:rsid w:val="00EB3F6F"/>
    <w:rsid w:val="00EB618B"/>
    <w:rsid w:val="00EB678D"/>
    <w:rsid w:val="00EB79E6"/>
    <w:rsid w:val="00EC54B9"/>
    <w:rsid w:val="00EC57D8"/>
    <w:rsid w:val="00EC610E"/>
    <w:rsid w:val="00EC7E32"/>
    <w:rsid w:val="00ED2313"/>
    <w:rsid w:val="00ED6019"/>
    <w:rsid w:val="00ED654E"/>
    <w:rsid w:val="00EE23A4"/>
    <w:rsid w:val="00EE7653"/>
    <w:rsid w:val="00EF75F6"/>
    <w:rsid w:val="00F03206"/>
    <w:rsid w:val="00F04829"/>
    <w:rsid w:val="00F102FD"/>
    <w:rsid w:val="00F11302"/>
    <w:rsid w:val="00F12097"/>
    <w:rsid w:val="00F1491E"/>
    <w:rsid w:val="00F164CF"/>
    <w:rsid w:val="00F16A30"/>
    <w:rsid w:val="00F17DB3"/>
    <w:rsid w:val="00F208BD"/>
    <w:rsid w:val="00F22153"/>
    <w:rsid w:val="00F22E80"/>
    <w:rsid w:val="00F25F8F"/>
    <w:rsid w:val="00F263A6"/>
    <w:rsid w:val="00F301B9"/>
    <w:rsid w:val="00F31014"/>
    <w:rsid w:val="00F35E36"/>
    <w:rsid w:val="00F37AA4"/>
    <w:rsid w:val="00F418CF"/>
    <w:rsid w:val="00F45B18"/>
    <w:rsid w:val="00F508A1"/>
    <w:rsid w:val="00F5145D"/>
    <w:rsid w:val="00F540D0"/>
    <w:rsid w:val="00F5525B"/>
    <w:rsid w:val="00F5696B"/>
    <w:rsid w:val="00F61AB2"/>
    <w:rsid w:val="00F63F89"/>
    <w:rsid w:val="00F651C8"/>
    <w:rsid w:val="00F66065"/>
    <w:rsid w:val="00F70289"/>
    <w:rsid w:val="00F75B11"/>
    <w:rsid w:val="00F77E07"/>
    <w:rsid w:val="00F8188F"/>
    <w:rsid w:val="00F8392F"/>
    <w:rsid w:val="00F90350"/>
    <w:rsid w:val="00F9642D"/>
    <w:rsid w:val="00FA0F31"/>
    <w:rsid w:val="00FA1296"/>
    <w:rsid w:val="00FC06C3"/>
    <w:rsid w:val="00FC4400"/>
    <w:rsid w:val="00FD409D"/>
    <w:rsid w:val="00FD4C79"/>
    <w:rsid w:val="00FE195F"/>
    <w:rsid w:val="00FE2CC2"/>
    <w:rsid w:val="00FE2EEC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5321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nformat">
    <w:name w:val="consnonformat"/>
    <w:basedOn w:val="a"/>
    <w:rsid w:val="00855B4D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855B4D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855B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855B4D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97640E"/>
    <w:pPr>
      <w:spacing w:before="100" w:beforeAutospacing="1" w:after="100" w:afterAutospacing="1"/>
    </w:pPr>
  </w:style>
  <w:style w:type="paragraph" w:styleId="af0">
    <w:name w:val="No Spacing"/>
    <w:basedOn w:val="a"/>
    <w:uiPriority w:val="1"/>
    <w:qFormat/>
    <w:rsid w:val="00C20705"/>
    <w:pPr>
      <w:ind w:firstLine="709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5321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nformat">
    <w:name w:val="consnonformat"/>
    <w:basedOn w:val="a"/>
    <w:rsid w:val="00855B4D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855B4D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855B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855B4D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97640E"/>
    <w:pPr>
      <w:spacing w:before="100" w:beforeAutospacing="1" w:after="100" w:afterAutospacing="1"/>
    </w:pPr>
  </w:style>
  <w:style w:type="paragraph" w:styleId="af0">
    <w:name w:val="No Spacing"/>
    <w:basedOn w:val="a"/>
    <w:uiPriority w:val="1"/>
    <w:qFormat/>
    <w:rsid w:val="00C20705"/>
    <w:pPr>
      <w:ind w:firstLine="709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1DC9749489D15AB442149CB91517408B057ED57CC4C3CFB5A06E6AD164AAD42AF5D111BF16E4F947CC1376A67A7D20E9Y8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3D8B-5DBF-4BB6-907D-D85E1DF1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4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1DC9749489D15AB442149CB91517408B057ED57CC4C3CFB5A06E6AD164AAD42AF5D111BF16E4F947CC1376A67A7D20E9Y8u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5</cp:revision>
  <cp:lastPrinted>2020-05-22T11:21:00Z</cp:lastPrinted>
  <dcterms:created xsi:type="dcterms:W3CDTF">2020-05-22T11:07:00Z</dcterms:created>
  <dcterms:modified xsi:type="dcterms:W3CDTF">2020-05-22T11:23:00Z</dcterms:modified>
</cp:coreProperties>
</file>